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4B4F24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4B4F24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4B4F24" w:rsidTr="00424464">
        <w:tc>
          <w:tcPr>
            <w:tcW w:w="4077" w:type="dxa"/>
            <w:shd w:val="clear" w:color="auto" w:fill="FFFFFF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A6B98" w:rsidRPr="004B4F24" w:rsidRDefault="005A6B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4B4F24" w:rsidTr="00424464">
        <w:tc>
          <w:tcPr>
            <w:tcW w:w="4077" w:type="dxa"/>
            <w:shd w:val="clear" w:color="auto" w:fill="FFFFFF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4B4F24" w:rsidRDefault="003654B0" w:rsidP="000039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003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รกเกิด ถึง 6 ปี โภชนาการดี พัฒนาการส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เคียน</w:t>
            </w: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มืองนราธิวา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0D196D" w:rsidRPr="004B4F24" w:rsidTr="00424464">
        <w:tc>
          <w:tcPr>
            <w:tcW w:w="4077" w:type="dxa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4B4F24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B4F24" w:rsidTr="00424464">
        <w:tc>
          <w:tcPr>
            <w:tcW w:w="4077" w:type="dxa"/>
            <w:shd w:val="clear" w:color="auto" w:fill="auto"/>
          </w:tcPr>
          <w:p w:rsidR="002B2F98" w:rsidRPr="004B4F24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8B5E53" w:rsidRPr="004B4F24" w:rsidRDefault="008B5E53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B4F24" w:rsidRDefault="008B5E53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B4F24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B4F24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B4F24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4B4F24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B4F24" w:rsidTr="00424464">
        <w:tc>
          <w:tcPr>
            <w:tcW w:w="4077" w:type="dxa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4B4F24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B4F24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4B4F24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4B4F24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B4F24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4B4F24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B4F24" w:rsidTr="00424464">
        <w:tc>
          <w:tcPr>
            <w:tcW w:w="4077" w:type="dxa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โคกเคียน</w:t>
            </w:r>
          </w:p>
          <w:p w:rsidR="008B5E53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</w:t>
            </w:r>
            <w:proofErr w:type="spellStart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  ตั้งผดุง</w:t>
            </w:r>
            <w:proofErr w:type="spellStart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8B5E53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วดี  </w:t>
            </w:r>
            <w:proofErr w:type="spellStart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ษีโกศัย</w:t>
            </w:r>
            <w:proofErr w:type="spellEnd"/>
          </w:p>
          <w:p w:rsidR="008B5E53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proofErr w:type="spellStart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ิศ</w:t>
            </w:r>
            <w:proofErr w:type="spellEnd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ออ</w:t>
            </w:r>
            <w:proofErr w:type="spellEnd"/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</w:p>
          <w:p w:rsidR="008B5E53" w:rsidRPr="004B4F24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ไร  ทองไชย</w:t>
            </w:r>
          </w:p>
          <w:p w:rsidR="008B5E53" w:rsidRPr="004B4F24" w:rsidRDefault="008B5E53" w:rsidP="00D033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มลรัตน์  พรหมภักดี</w:t>
            </w:r>
          </w:p>
        </w:tc>
      </w:tr>
      <w:tr w:rsidR="000D196D" w:rsidRPr="004B4F24" w:rsidTr="00424464">
        <w:tc>
          <w:tcPr>
            <w:tcW w:w="4077" w:type="dxa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4B4F24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B4F24" w:rsidTr="00424464">
        <w:tc>
          <w:tcPr>
            <w:tcW w:w="4077" w:type="dxa"/>
          </w:tcPr>
          <w:p w:rsidR="002B2F98" w:rsidRPr="004B4F24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5A6B98" w:rsidRPr="004B4F24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14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..</w:t>
            </w:r>
            <w:r w:rsidR="004B3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.พ.ศ</w:t>
            </w:r>
            <w:r w:rsidR="004B3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C6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๒</w:t>
            </w:r>
          </w:p>
          <w:p w:rsidR="00936BDE" w:rsidRDefault="004B4F24" w:rsidP="001C6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936BDE"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</w:t>
            </w:r>
            <w:r w:rsidR="004B3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936BDE"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.เดือน..</w:t>
            </w:r>
            <w:r w:rsidR="004B3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  </w:t>
            </w:r>
            <w:r w:rsidR="00936BDE" w:rsidRPr="004B4F24">
              <w:rPr>
                <w:rFonts w:ascii="TH SarabunIT๙" w:hAnsi="TH SarabunIT๙" w:cs="TH SarabunIT๙"/>
                <w:sz w:val="32"/>
                <w:szCs w:val="32"/>
                <w:cs/>
              </w:rPr>
              <w:t>.พ.ศ</w:t>
            </w:r>
            <w:r w:rsidR="000C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C6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๒</w:t>
            </w:r>
          </w:p>
          <w:p w:rsidR="001C6DA6" w:rsidRPr="004B4F24" w:rsidRDefault="001C6DA6" w:rsidP="001C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6BDE" w:rsidRPr="004B4F24" w:rsidTr="00424464">
        <w:tc>
          <w:tcPr>
            <w:tcW w:w="4077" w:type="dxa"/>
          </w:tcPr>
          <w:p w:rsidR="00936BDE" w:rsidRPr="004B4F24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1C6DA6" w:rsidRDefault="00936BDE" w:rsidP="001C6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3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</w:t>
            </w:r>
            <w:r w:rsidR="00D03373" w:rsidRP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03373" w:rsidRPr="00D0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D0337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0039FE" w:rsidRPr="00D03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1C6DA6" w:rsidRPr="00D03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</w:t>
            </w:r>
            <w:r w:rsidR="000D0CF7" w:rsidRPr="00D0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  ( </w:t>
            </w:r>
            <w:r w:rsidR="00D03373" w:rsidRPr="00D0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หมื่นเก้าพันหนึ่งร้อยบาทถ้วน</w:t>
            </w:r>
            <w:r w:rsidR="001C6DA6" w:rsidRPr="00D0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D0CF7" w:rsidRPr="007F545A" w:rsidRDefault="000D0CF7" w:rsidP="001C6DA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D196D" w:rsidRPr="004B4F24" w:rsidTr="00424464">
        <w:tc>
          <w:tcPr>
            <w:tcW w:w="10031" w:type="dxa"/>
            <w:gridSpan w:val="3"/>
          </w:tcPr>
          <w:p w:rsidR="00C91DFC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4B3599" w:rsidRPr="005A6B98" w:rsidRDefault="004B359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91DFC" w:rsidRPr="005A6B98" w:rsidRDefault="00C91DFC" w:rsidP="005A6B9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งาน</w:t>
            </w:r>
            <w:r w:rsidR="000039FE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เด็กก่อนวัยเรียน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ส่งเสริมสุขภาพตำบลโคกเคียน มีความประสงค์จะจัดทำโครงการ</w:t>
            </w:r>
            <w:r w:rsidR="000039FE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="000039FE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ูแลสุขภาพของเด็กแรกเกิด จนถึง 6 ปีให้มีภาวะโภชนาการปกติ มีน้ำหนักตามเกณฑ์และมีส่วนสูงดี สมส่วนตลอดจนมีพัฒนาการสมวัยเพื่อจะได้เติบโตเป็นพลเมืองที่มีคุณภาพในอนาคต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ั้น โรงพยาบาลส่งเสริมสุขภาพตำบลโคกเคียน จึงได้จัดทำโครงการ</w:t>
            </w:r>
            <w:r w:rsidR="002A5A55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แรกเกิด ถึง 6 ปี โภชนาการดี พัฒนาการสมวัย  รพ.สต.โคกเคียน อำเภอเมืองนราธิวาส  ปี </w:t>
            </w:r>
            <w:r w:rsidR="000A6C2B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5A6B9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มีรายละเอียดดังนี</w:t>
            </w:r>
            <w:r w:rsidR="005A6B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้</w:t>
            </w:r>
          </w:p>
          <w:p w:rsidR="00A64366" w:rsidRPr="005A6B98" w:rsidRDefault="00A64366" w:rsidP="00C91DFC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เป็นสิ่งสำคัญในเด็ก หากมีสิ่งใดมาทำให้การเจริญเติบโตต้องชะงักไป จะเป็นผลเสียต่อเด็กเป็นอย่างยิ่ง อาจทำให้เติบโตเป็นผู้ใหญ่ที่มีคุณภาพด้อยไปได้ เด็กจึงควรได้รับพลังงานและสารอาหารอย่างเพียงพอกับความต้องการของร่างกาย การให้อาหารเด็กอย่างไม่เหมาะสมหรือไม่ครบทั้ง 5 หมู่ จะทำให้การเจริญเติบโตหยุดชะงัก มีระดับสติปัญญาไม่ดีเท่าที่ควร และเจ็บป่วยบ่อย เด็กควรได้กินอาหารหลักครบทั้ง 5 หมู่ ในแต่ละชนิดควรกินให้หลากหลายชนิด วันละ 3 มื้อ และดื่มนมเป็นอาหารเสริม</w:t>
            </w:r>
          </w:p>
          <w:p w:rsidR="00C91DFC" w:rsidRPr="005A6B98" w:rsidRDefault="0034724B" w:rsidP="00C91DFC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ในส่วนของโรงพยาบาลส่งเสริมสุขภาพตำบลโคกเคียนยังพบว่ามีปัญหาเด็ก แรกเกิด ถึง 6 ปียังมีภาวะ</w:t>
            </w:r>
            <w:proofErr w:type="spellStart"/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อยู่ค่อนข้างสูงคิดเป็นร้อยละ 13.50ซึ่งสูงกว่าเกณฑ์ตัวชี้วัดกระทรวงสาธารณสุขถึง 1 เท่าตัวคือ ร้อยละ 7.0</w:t>
            </w:r>
            <w:r w:rsidR="00CF0A36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ในส่วนของการเฝ้าระวังภาวะพัฒนาการในเด็ก 5 กลุ่มวัย คือ อายุ 9 เดือน 18 เดือน 30 เดือน 48 เดือนและ 60 เดือน พบว่ามีภาวะ สงสัยพัฒนาการล่าช้า มากกว่า ร้อยละ 20 และยังมีกลุ่มเด็กที่อยู่นอกเหนือกลุ่มวัยดังกล่าวยังไม่ได้รับการตรวจคัดกรองภาวะพัฒนาการ</w:t>
            </w:r>
          </w:p>
          <w:p w:rsidR="00D35498" w:rsidRPr="005A6B98" w:rsidRDefault="00CF0A36" w:rsidP="00EF252F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ฉะนั้นการแก้ไขปัญหาภาวะโภชน</w:t>
            </w:r>
            <w:r w:rsidR="00745AD3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ละ ส่งเสริมพัฒนาการในเด็ก แรกเกิด ถึง 6 ปี </w:t>
            </w:r>
            <w:r w:rsidR="00C91DF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จึงต้อง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เพื่อเฝ้าระวังและแก้ไขปัญหา</w:t>
            </w:r>
            <w:r w:rsidR="00C91DF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กิจกรรมที่ดำเนินการสอดคล้องกับสาเหตุ  ครอบคลุม กลุ่มเป้าหมายด้วยการผสมผสานทั้งการสร้างเสริมป้องกัน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สุขภาพเด็กก่อนวัยเรียน (แรกเกิด ถึง 6 ปี)</w:t>
            </w:r>
            <w:r w:rsidR="00EA34C3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โครงการเด็กแรกเกิด ถึง </w:t>
            </w:r>
            <w:r w:rsidR="00EA34C3"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EA34C3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โภชนาการดี พัฒนาการสมวัย  รพ.สต.โคกเคียน อำเภอเมืองนราธิวาส  ปี </w:t>
            </w:r>
            <w:r w:rsidR="000D0CF7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EA34C3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B80F5D" w:rsidRPr="005A6B98" w:rsidRDefault="00B80F5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3FAA" w:rsidRPr="004B4F24" w:rsidTr="00424464">
        <w:tc>
          <w:tcPr>
            <w:tcW w:w="10031" w:type="dxa"/>
            <w:gridSpan w:val="3"/>
          </w:tcPr>
          <w:p w:rsidR="00E73FAA" w:rsidRPr="004B4F24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C91DFC" w:rsidRDefault="00C91DFC" w:rsidP="00C91DFC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EA34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ผู้ปกครองเด็กแรกเกิด ถึง 6 ปี</w:t>
            </w:r>
          </w:p>
          <w:p w:rsidR="00C91DFC" w:rsidRPr="00EF0174" w:rsidRDefault="00C91DFC" w:rsidP="00C91DFC">
            <w:pPr>
              <w:ind w:firstLine="99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EF01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งปฏิบัติการ</w:t>
            </w: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EA34C3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าการแก่ผู้ปกครอง</w:t>
            </w:r>
          </w:p>
          <w:p w:rsidR="00C91DFC" w:rsidRPr="00EF0174" w:rsidRDefault="00C91DFC" w:rsidP="00C91DFC">
            <w:pPr>
              <w:ind w:firstLine="990"/>
              <w:rPr>
                <w:rFonts w:ascii="TH SarabunPSK" w:hAnsi="TH SarabunPSK" w:cs="TH SarabunPSK"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EA34C3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 ชั่งน้ำหนัก วัดส่วนสูง และประเมินผลการเจริญเติบโตในเด็ก</w:t>
            </w:r>
          </w:p>
          <w:p w:rsidR="00C91DFC" w:rsidRPr="00EF0174" w:rsidRDefault="00C91DFC" w:rsidP="00C91DF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กลุ่มเด็กอายุ </w:t>
            </w:r>
            <w:r w:rsidR="00EA34C3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 ถึง 6 ปีที่มีภาวะ น้ำหนักน้อยกว่าเกณฑ์ ค่อนข้างน้อย และส่วนสูงไม่สมส่วน (เตี้ย)</w:t>
            </w:r>
          </w:p>
          <w:p w:rsidR="00EA34C3" w:rsidRDefault="00C91DFC" w:rsidP="000D0CF7">
            <w:pPr>
              <w:ind w:firstLine="990"/>
              <w:rPr>
                <w:rFonts w:ascii="TH SarabunPSK" w:hAnsi="TH SarabunPSK" w:cs="TH SarabunPSK"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A3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ภาวะโภ</w:t>
            </w:r>
            <w:r w:rsidR="00745AD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EA34C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การ (ชั่งน้ำหนัก วัดส่วนสูง และแปรผล)</w:t>
            </w:r>
          </w:p>
          <w:p w:rsidR="00C91DFC" w:rsidRPr="00EF0174" w:rsidRDefault="00C91DFC" w:rsidP="00C91DF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>๓. กลุ่มเด็ก</w:t>
            </w:r>
            <w:r w:rsidR="004709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รกเกิด ถึง 5 ปี (กลุ่มที่ต้องเฝ้าระวัง พัฒนาการ)</w:t>
            </w:r>
          </w:p>
          <w:p w:rsidR="00C91DFC" w:rsidRPr="00EF0174" w:rsidRDefault="00C91DFC" w:rsidP="00C91DFC">
            <w:pPr>
              <w:ind w:firstLine="9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บรมเ</w:t>
            </w:r>
            <w:r w:rsidRPr="00EF017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ิงปฏิบัติการ</w:t>
            </w:r>
            <w:r w:rsidR="00470993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แก่ </w:t>
            </w:r>
            <w:proofErr w:type="spellStart"/>
            <w:r w:rsidR="00470993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ส</w:t>
            </w:r>
            <w:proofErr w:type="spellEnd"/>
            <w:r w:rsidR="00470993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ม.</w:t>
            </w:r>
            <w:r w:rsidR="004709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ใช้เครื่องมือ </w:t>
            </w:r>
            <w:r w:rsidR="00470993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="0047099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 ในการตรวจคัดกรอง พัฒนาการในเด็ก ตามกลุ่มวัย</w:t>
            </w:r>
          </w:p>
          <w:p w:rsidR="00C91DFC" w:rsidRPr="00EF0174" w:rsidRDefault="00C91DFC" w:rsidP="00C91DFC">
            <w:pPr>
              <w:ind w:firstLine="990"/>
              <w:rPr>
                <w:rFonts w:ascii="TH SarabunPSK" w:hAnsi="TH SarabunPSK" w:cs="TH SarabunPSK"/>
                <w:sz w:val="32"/>
                <w:szCs w:val="32"/>
              </w:rPr>
            </w:pPr>
            <w:r w:rsidRPr="00EF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7099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 ผู้ปกครองเด็ก เกี่ยวกับการกระตุ้นพัฒนาการเด็กให้สมตามวัย</w:t>
            </w:r>
          </w:p>
          <w:p w:rsidR="00E73FAA" w:rsidRDefault="00470993" w:rsidP="00EF252F">
            <w:pPr>
              <w:ind w:firstLine="9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สัปดาห์การตรวจคัดกรองพัฒนาการ เด็กใน กลุ่มวัยหลัก  9 เดือน 18 เดือน 30 เดือน 48 เดือนและ 60 เดือน เพื่อแลกเปลี่ยนเรียนรู้ในกลุ่มผู้ปกครองเด็ก </w:t>
            </w:r>
          </w:p>
          <w:p w:rsidR="005A6B98" w:rsidRPr="004B4F24" w:rsidRDefault="005A6B98" w:rsidP="00EF252F">
            <w:pPr>
              <w:ind w:firstLine="9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4B4F24" w:rsidTr="00424464">
        <w:tc>
          <w:tcPr>
            <w:tcW w:w="10031" w:type="dxa"/>
            <w:gridSpan w:val="3"/>
            <w:shd w:val="clear" w:color="auto" w:fill="FFFFFF"/>
          </w:tcPr>
          <w:p w:rsidR="00B91489" w:rsidRPr="004B4F24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C91DFC" w:rsidRPr="00B72A6C" w:rsidRDefault="000C32A8" w:rsidP="000C32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รกเกิด ถึง 6 ปีมีภาวะโภชนาการที่เหมาะสม น้ำหนักตามเกณฑ์อายุ  ส่วนสูงตามเกณฑ์อายุ และสมส่วนตามเกณฑ์ น้ำหนักตามเกณฑ์ส่วนสูง</w:t>
            </w:r>
          </w:p>
          <w:p w:rsidR="00C91DFC" w:rsidRPr="00B72A6C" w:rsidRDefault="000C32A8" w:rsidP="00B72A6C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แรกเกิด ถึง 6 ปี ที่มีภาวะ</w:t>
            </w:r>
            <w:proofErr w:type="spellStart"/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พ</w:t>
            </w:r>
            <w:proofErr w:type="spellEnd"/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าการได้รับอาหารเสริมส่งผลให้มีภาวะโภชนาการอยู่ในเกณฑ์ปกติ</w:t>
            </w:r>
          </w:p>
          <w:p w:rsidR="00C91DFC" w:rsidRPr="00445695" w:rsidRDefault="000C32A8" w:rsidP="0044569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2A6C" w:rsidRPr="004456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0572" w:rsidRPr="004456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เด็กแรกเกิด ถึง 6 ปีมีความรู้ในการดูแลบุตรหลานให้เติบโตมีภาวะ โภชนาการดี พัฒนาการสมวัย</w:t>
            </w:r>
          </w:p>
          <w:p w:rsidR="00C91DFC" w:rsidRPr="00B72A6C" w:rsidRDefault="000C32A8" w:rsidP="0044569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สม. มีทักษะในการตรวจคัดกรอง พัฒนาการเด็กโดยใช้เครื่องมือ </w:t>
            </w:r>
            <w:r w:rsidR="00A20572" w:rsidRPr="00B72A6C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="00A20572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424464" w:rsidRPr="00445695" w:rsidRDefault="000C32A8" w:rsidP="0044569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72A6C" w:rsidRPr="004456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20572" w:rsidRPr="004456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ลุ่มเด็กต้นแบบ เด็กสุขภาพดี พัฒนาการสมวัยที่ผ่านการประกวด </w:t>
            </w:r>
          </w:p>
        </w:tc>
      </w:tr>
      <w:tr w:rsidR="00D35498" w:rsidRPr="004B4F24" w:rsidTr="00424464">
        <w:tc>
          <w:tcPr>
            <w:tcW w:w="4928" w:type="dxa"/>
            <w:gridSpan w:val="2"/>
          </w:tcPr>
          <w:p w:rsidR="00D35498" w:rsidRPr="004B4F24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4B4F24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B4F24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4B4F24" w:rsidTr="00424464">
        <w:tc>
          <w:tcPr>
            <w:tcW w:w="10031" w:type="dxa"/>
            <w:gridSpan w:val="3"/>
          </w:tcPr>
          <w:p w:rsidR="00D35498" w:rsidRPr="004B4F24" w:rsidRDefault="00D35498" w:rsidP="00D354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4B4F24" w:rsidTr="00424464">
        <w:tc>
          <w:tcPr>
            <w:tcW w:w="4928" w:type="dxa"/>
            <w:gridSpan w:val="2"/>
          </w:tcPr>
          <w:p w:rsidR="000D0CF7" w:rsidRDefault="00D35498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4B4F24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4B4F24" w:rsidRDefault="00A20572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2057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กลุ่มผู้ปกครองเด็กแรกเกิด ถึง 6 ปี</w:t>
            </w:r>
          </w:p>
          <w:p w:rsidR="00BD1693" w:rsidRDefault="000C32A8" w:rsidP="002A661A">
            <w:pPr>
              <w:ind w:firstLine="347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  <w:r w:rsidR="000A6C2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</w:t>
            </w:r>
            <w:r w:rsidR="001D2DE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ปกครองมีความรู้</w:t>
            </w:r>
            <w:r w:rsidR="00664E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นเรื่องภาวะโภชนาการที่ปกติตามวัย และพัฒนาการ</w:t>
            </w:r>
            <w:r w:rsidR="00664EBB" w:rsidRPr="0005503C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มวัย</w:t>
            </w:r>
          </w:p>
          <w:p w:rsidR="002A661A" w:rsidRPr="004B4F24" w:rsidRDefault="002A661A" w:rsidP="00BD1693">
            <w:pPr>
              <w:ind w:firstLine="347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2A661A" w:rsidRDefault="00D35498" w:rsidP="002A66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4B4F24" w:rsidRDefault="00D35498" w:rsidP="000550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sz w:val="32"/>
                <w:szCs w:val="32"/>
              </w:rPr>
              <w:t>1……</w:t>
            </w:r>
            <w:r w:rsidR="002A661A" w:rsidRPr="00EF01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C32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D35498" w:rsidRPr="004B4F24" w:rsidTr="00424464">
        <w:tc>
          <w:tcPr>
            <w:tcW w:w="4928" w:type="dxa"/>
            <w:gridSpan w:val="2"/>
          </w:tcPr>
          <w:p w:rsidR="00BD1693" w:rsidRPr="000A6C2B" w:rsidRDefault="002A661A" w:rsidP="000C32A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A6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ด็กอายุ </w:t>
            </w:r>
            <w:r w:rsidR="00BD1693" w:rsidRPr="000A6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กเกิด </w:t>
            </w:r>
            <w:r w:rsidRPr="000A6C2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1693" w:rsidRPr="000A6C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A6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</w:p>
          <w:p w:rsidR="002A5575" w:rsidRPr="000D0CF7" w:rsidRDefault="002A5575" w:rsidP="00BD1693">
            <w:pPr>
              <w:ind w:firstLine="347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0D0CF7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2</w:t>
            </w:r>
            <w:r w:rsidR="000D0CF7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.</w:t>
            </w:r>
            <w:r w:rsidRPr="000D0CF7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เด็ก 5 กลุ่มวัยได้รับการตรวจคัดกรองพัฒนาการและมีพัฒนาการสมวัย</w:t>
            </w:r>
          </w:p>
          <w:p w:rsidR="00BD1693" w:rsidRPr="002A661A" w:rsidRDefault="00BD1693" w:rsidP="00BD1693">
            <w:pPr>
              <w:ind w:firstLine="3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BD1693" w:rsidRDefault="00BD1693" w:rsidP="00BD1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575" w:rsidRPr="00D64AE3" w:rsidRDefault="002A5575" w:rsidP="00D354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......ร้อยละ 80</w:t>
            </w:r>
          </w:p>
        </w:tc>
      </w:tr>
      <w:tr w:rsidR="00D35498" w:rsidRPr="004B4F24" w:rsidTr="00424464">
        <w:tc>
          <w:tcPr>
            <w:tcW w:w="4928" w:type="dxa"/>
            <w:gridSpan w:val="2"/>
          </w:tcPr>
          <w:p w:rsidR="005813EF" w:rsidRPr="002A5575" w:rsidRDefault="005813EF" w:rsidP="00D35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557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2A5575" w:rsidRPr="002A5575">
              <w:rPr>
                <w:rFonts w:ascii="TH SarabunIT๙" w:hAnsi="TH SarabunIT๙" w:cs="TH SarabunIT๙"/>
                <w:sz w:val="32"/>
                <w:szCs w:val="32"/>
                <w:cs/>
              </w:rPr>
              <w:t>อสม.</w:t>
            </w:r>
          </w:p>
          <w:p w:rsidR="00D35498" w:rsidRPr="004B4F24" w:rsidRDefault="000D0CF7" w:rsidP="002A5575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 w:rsidR="002A5575" w:rsidRPr="002A5575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2A5575" w:rsidRPr="002A5575">
              <w:rPr>
                <w:rFonts w:ascii="TH SarabunIT๙" w:hAnsi="TH SarabunIT๙" w:cs="TH SarabunIT๙"/>
                <w:sz w:val="32"/>
                <w:szCs w:val="32"/>
                <w:cs/>
              </w:rPr>
              <w:t>ม.มีความรู้</w:t>
            </w:r>
            <w:r w:rsidR="002A5575" w:rsidRPr="002A557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ในเรื่องการใช้เครื่องมือ </w:t>
            </w:r>
            <w:r w:rsidR="002A5575" w:rsidRPr="002A557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DSPM </w:t>
            </w:r>
            <w:r w:rsidR="002A5575" w:rsidRPr="002A557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ในการประเมินภาวะพัฒนาการตามกลุ่มวัย</w:t>
            </w:r>
          </w:p>
        </w:tc>
        <w:tc>
          <w:tcPr>
            <w:tcW w:w="5103" w:type="dxa"/>
          </w:tcPr>
          <w:p w:rsidR="005813EF" w:rsidRPr="002A5575" w:rsidRDefault="000A6C2B" w:rsidP="002A5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A5575" w:rsidRPr="002A557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2A5575" w:rsidRPr="002A55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C32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C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5813EF" w:rsidRPr="004B4F24" w:rsidRDefault="005813EF" w:rsidP="005813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498" w:rsidRPr="005813EF" w:rsidRDefault="00D35498" w:rsidP="00C424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C32A8" w:rsidRDefault="000C32A8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4B4F24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5D23E5" w:rsidRPr="004B4F24" w:rsidTr="002E562E">
        <w:tc>
          <w:tcPr>
            <w:tcW w:w="5070" w:type="dxa"/>
          </w:tcPr>
          <w:p w:rsidR="005D23E5" w:rsidRPr="004B4F24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969" w:type="dxa"/>
          </w:tcPr>
          <w:p w:rsidR="005D23E5" w:rsidRPr="004B4F24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</w:tcPr>
          <w:p w:rsidR="005D23E5" w:rsidRPr="004B4F24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B4F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B4F24" w:rsidTr="002E562E">
        <w:tc>
          <w:tcPr>
            <w:tcW w:w="5070" w:type="dxa"/>
          </w:tcPr>
          <w:p w:rsidR="005D23E5" w:rsidRPr="004B4F24" w:rsidRDefault="00FF40FF" w:rsidP="00FF40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อบรมให้ความรู้เชิงปฏิบัติการ</w:t>
            </w:r>
          </w:p>
        </w:tc>
        <w:tc>
          <w:tcPr>
            <w:tcW w:w="3969" w:type="dxa"/>
          </w:tcPr>
          <w:p w:rsidR="005D23E5" w:rsidRPr="004B4F24" w:rsidRDefault="005D23E5" w:rsidP="00FF40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3E5" w:rsidRPr="004B4F24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4B4F24" w:rsidTr="002E562E">
        <w:tc>
          <w:tcPr>
            <w:tcW w:w="5070" w:type="dxa"/>
          </w:tcPr>
          <w:p w:rsidR="005D23E5" w:rsidRPr="004B4F24" w:rsidRDefault="0005503C" w:rsidP="00FF40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F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ผู้ปกครองเด็กที่มีน้ำหนักน้อยกว่าเกณฑ์  ค่อนข้างน้อย และ เตี้ย จำนวน 120 คน</w:t>
            </w:r>
          </w:p>
        </w:tc>
        <w:tc>
          <w:tcPr>
            <w:tcW w:w="3969" w:type="dxa"/>
          </w:tcPr>
          <w:p w:rsidR="0027457C" w:rsidRPr="005A6B98" w:rsidRDefault="00D64AE3" w:rsidP="0027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กครองเด็ก  </w:t>
            </w:r>
            <w:r w:rsidR="00A562D1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  <w:r w:rsidR="0027457C"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.</w:t>
            </w:r>
          </w:p>
          <w:p w:rsidR="00D64AE3" w:rsidRPr="005A6B98" w:rsidRDefault="00D64AE3" w:rsidP="0027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562D1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745AD3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ครื่องดื่ม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เด็ก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="0027457C"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มื้อ           </w:t>
            </w:r>
          </w:p>
          <w:p w:rsidR="0027457C" w:rsidRPr="005A6B98" w:rsidRDefault="0027457C" w:rsidP="0027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="00D64AE3"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D64AE3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64AE3"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  <w:r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proofErr w:type="gramEnd"/>
            <w:r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EF252F" w:rsidRDefault="00D64AE3" w:rsidP="003C5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วิทยากร </w:t>
            </w:r>
            <w:proofErr w:type="spellStart"/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่ว</w:t>
            </w:r>
            <w:proofErr w:type="spellEnd"/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งละ  600 บาท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7F545A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="007F545A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A6B98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F545A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</w:t>
            </w:r>
            <w:r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0C32A8" w:rsidRPr="005A6B98" w:rsidRDefault="000C32A8" w:rsidP="003C56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3E5" w:rsidRPr="004B4F24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4B4F24" w:rsidTr="002E562E">
        <w:tc>
          <w:tcPr>
            <w:tcW w:w="5070" w:type="dxa"/>
          </w:tcPr>
          <w:p w:rsidR="005D23E5" w:rsidRPr="004B4F24" w:rsidRDefault="00DE7D29" w:rsidP="00DE7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F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05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  <w:r w:rsidR="00FF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</w:t>
            </w:r>
            <w:r w:rsidR="0005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ใช้เครื่องมือคัดกรองพัฒนาการเบื้องต้น (</w:t>
            </w:r>
            <w:r w:rsidR="0005503C">
              <w:rPr>
                <w:rFonts w:ascii="TH SarabunIT๙" w:hAnsi="TH SarabunIT๙" w:cs="TH SarabunIT๙"/>
                <w:sz w:val="32"/>
                <w:szCs w:val="32"/>
              </w:rPr>
              <w:t xml:space="preserve">DSPM </w:t>
            </w:r>
            <w:r w:rsidR="0005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F40FF" w:rsidRPr="0005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09 คน</w:t>
            </w:r>
          </w:p>
        </w:tc>
        <w:tc>
          <w:tcPr>
            <w:tcW w:w="3969" w:type="dxa"/>
          </w:tcPr>
          <w:p w:rsidR="0005503C" w:rsidRPr="005A6B98" w:rsidRDefault="0005503C" w:rsidP="000550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745AD3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ครื่องดื่ม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สม. 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บ.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DE7D29" w:rsidRPr="005A6B98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E7D29"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   </w:t>
            </w:r>
          </w:p>
          <w:p w:rsidR="0005503C" w:rsidRPr="00904568" w:rsidRDefault="0005503C" w:rsidP="000550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568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๔๕๐  บ.</w:t>
            </w:r>
          </w:p>
          <w:p w:rsidR="0005503C" w:rsidRPr="00904568" w:rsidRDefault="0005503C" w:rsidP="000550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.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สม. 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.บ.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DE7D29" w:rsidRPr="005A6B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   </w:t>
            </w:r>
            <w:r w:rsidR="003C56B7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3C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๔๕๐  บ.</w:t>
            </w:r>
          </w:p>
          <w:p w:rsidR="005119E2" w:rsidRDefault="0005503C" w:rsidP="003C5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วิทยากร </w:t>
            </w:r>
            <w:r w:rsidR="000C3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 </w:t>
            </w:r>
            <w:r w:rsidR="000C32A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E7D29"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่ว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งๆละ  </w:t>
            </w:r>
            <w:r w:rsidR="00DE7D29"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904568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7F545A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00</w:t>
            </w:r>
            <w:r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 บาท</w:t>
            </w:r>
          </w:p>
          <w:p w:rsidR="000C32A8" w:rsidRDefault="000C32A8" w:rsidP="003C56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32A8" w:rsidRPr="005A6B98" w:rsidRDefault="000C32A8" w:rsidP="003C56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23E5" w:rsidRPr="004B4F24" w:rsidRDefault="005D23E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54E9" w:rsidRPr="004B4F24" w:rsidTr="002E562E">
        <w:tc>
          <w:tcPr>
            <w:tcW w:w="5070" w:type="dxa"/>
          </w:tcPr>
          <w:p w:rsidR="00FF40FF" w:rsidRPr="004B4F24" w:rsidRDefault="00B854B9" w:rsidP="00FF4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FF40FF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ผู้ปกครองเด็ก 5 กลุ่มวัยที่ตรวจพบสงสัย</w:t>
            </w:r>
            <w:r w:rsidR="00FF40FF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ัฒนาการล่า</w:t>
            </w:r>
            <w:proofErr w:type="spellStart"/>
            <w:r w:rsidR="00FF40FF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5</w:t>
            </w:r>
            <w:r w:rsidR="00FF40FF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3969" w:type="dxa"/>
          </w:tcPr>
          <w:p w:rsidR="00B854B9" w:rsidRPr="005A6B98" w:rsidRDefault="00B854B9" w:rsidP="00B85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745AD3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ครื่องดื่ม </w:t>
            </w:r>
            <w:r w:rsidR="003C56B7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กครองเด็ก 5 </w:t>
            </w:r>
            <w:r w:rsidR="003C56B7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วัย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.บ.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DE7D29" w:rsidRPr="005A6B9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E7D29"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   </w:t>
            </w:r>
          </w:p>
          <w:p w:rsidR="00B854B9" w:rsidRPr="00904568" w:rsidRDefault="00B854B9" w:rsidP="00B854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=  </w:t>
            </w:r>
            <w:r w:rsid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๕๐๐</w:t>
            </w:r>
            <w:r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  บาท</w:t>
            </w:r>
          </w:p>
          <w:p w:rsidR="00DE7D29" w:rsidRPr="005A6B98" w:rsidRDefault="00B854B9" w:rsidP="00B85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3C56B7" w:rsidRPr="00B85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เด็ก 5 กลุ่มวัย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.บ.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5A6B9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DE7D29"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A6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                             </w:t>
            </w:r>
          </w:p>
          <w:p w:rsidR="00B854B9" w:rsidRPr="00904568" w:rsidRDefault="00B854B9" w:rsidP="00B85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,๕๐๐</w:t>
            </w:r>
            <w:r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  บาท</w:t>
            </w:r>
          </w:p>
          <w:p w:rsidR="00DE7D29" w:rsidRPr="005A6B98" w:rsidRDefault="00B854B9" w:rsidP="00DE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วิทยากร </w:t>
            </w:r>
            <w:r w:rsidR="00FA671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 </w:t>
            </w:r>
            <w:r w:rsidR="00FA67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E7D29"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งๆละ </w:t>
            </w:r>
            <w:r w:rsidR="00FA6718"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  <w:r w:rsidRP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B254E9" w:rsidRPr="005A6B98" w:rsidRDefault="00B854B9" w:rsidP="007F54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</w:t>
            </w:r>
            <w:r w:rsidR="007F545A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A6B98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F545A"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</w:t>
            </w:r>
            <w:r w:rsidRPr="00904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 บาท</w:t>
            </w:r>
          </w:p>
        </w:tc>
        <w:tc>
          <w:tcPr>
            <w:tcW w:w="992" w:type="dxa"/>
          </w:tcPr>
          <w:p w:rsidR="00B254E9" w:rsidRPr="004B4F24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03C" w:rsidRPr="004B4F24" w:rsidTr="002E562E">
        <w:tc>
          <w:tcPr>
            <w:tcW w:w="5070" w:type="dxa"/>
          </w:tcPr>
          <w:p w:rsidR="0005503C" w:rsidRDefault="00904568" w:rsidP="00055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="00B72A6C" w:rsidRPr="00B72A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5503C"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  <w:r w:rsidR="0005503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="0005503C"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0550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05503C"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 w:rsidR="0005503C" w:rsidRPr="00591FB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5503C"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05503C" w:rsidRDefault="0005503C" w:rsidP="000550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ืนละ </w:t>
            </w:r>
            <w:r w:rsid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</w:t>
            </w:r>
            <w:r w:rsidRPr="00591FB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A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591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ืน</w:t>
            </w:r>
          </w:p>
          <w:p w:rsidR="0005503C" w:rsidRPr="008001B1" w:rsidRDefault="0005503C" w:rsidP="004C108D">
            <w:pPr>
              <w:rPr>
                <w:cs/>
              </w:rPr>
            </w:pPr>
          </w:p>
        </w:tc>
        <w:tc>
          <w:tcPr>
            <w:tcW w:w="3969" w:type="dxa"/>
          </w:tcPr>
          <w:p w:rsidR="0005503C" w:rsidRPr="00904568" w:rsidRDefault="0005503C" w:rsidP="000C32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904568"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๐</w:t>
            </w:r>
            <w:r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บาท</w:t>
            </w:r>
          </w:p>
        </w:tc>
        <w:tc>
          <w:tcPr>
            <w:tcW w:w="992" w:type="dxa"/>
          </w:tcPr>
          <w:p w:rsidR="0005503C" w:rsidRPr="004B4F24" w:rsidRDefault="0005503C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03C" w:rsidRPr="004B4F24" w:rsidTr="002E562E">
        <w:tc>
          <w:tcPr>
            <w:tcW w:w="5070" w:type="dxa"/>
          </w:tcPr>
          <w:p w:rsidR="0005503C" w:rsidRDefault="00904568" w:rsidP="003F615B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="00B72A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05503C" w:rsidRPr="00591F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วัสดุในการอบรมฯ</w:t>
            </w:r>
          </w:p>
          <w:p w:rsidR="005A6B98" w:rsidRDefault="005A6B98" w:rsidP="003F615B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ากกา           ๒๗๙  ด้า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 บาท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=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๓๙๕  บาท</w:t>
            </w:r>
          </w:p>
          <w:p w:rsidR="005A6B98" w:rsidRDefault="005A6B98" w:rsidP="003F615B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สมุด              ๒๗๙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ล่ม 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x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๕ บาท   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=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๓๙๕  บาท</w:t>
            </w:r>
          </w:p>
          <w:p w:rsidR="005A6B98" w:rsidRPr="00904568" w:rsidRDefault="005A6B98" w:rsidP="003F615B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กระดาษ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      ๒  รีม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x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๑๔๕ บาท   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=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๙๐    บาท</w:t>
            </w:r>
          </w:p>
          <w:p w:rsidR="005A6B98" w:rsidRPr="00904568" w:rsidRDefault="005A6B98" w:rsidP="003F615B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ลวดเสียบกระดาษ ๒  กล่อง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x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 บาท</w:t>
            </w:r>
            <w:r w:rsidR="009045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= </w:t>
            </w:r>
            <w:r w:rsidR="009045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๐      บาท</w:t>
            </w:r>
          </w:p>
          <w:p w:rsidR="0005503C" w:rsidRPr="004B4F24" w:rsidRDefault="0005503C" w:rsidP="003F615B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969" w:type="dxa"/>
          </w:tcPr>
          <w:p w:rsidR="00904568" w:rsidRPr="00904568" w:rsidRDefault="0005503C" w:rsidP="00904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904568"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๑๐๐</w:t>
            </w:r>
            <w:r w:rsidRPr="00904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บาท</w:t>
            </w:r>
          </w:p>
          <w:p w:rsidR="00904568" w:rsidRPr="005A6B98" w:rsidRDefault="00904568" w:rsidP="00904568">
            <w:pPr>
              <w:pStyle w:val="ac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05503C" w:rsidRPr="004B4F24" w:rsidRDefault="0005503C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B254E9" w:rsidRPr="004B4F24" w:rsidTr="002E562E">
        <w:tc>
          <w:tcPr>
            <w:tcW w:w="5070" w:type="dxa"/>
          </w:tcPr>
          <w:p w:rsidR="00B254E9" w:rsidRPr="004B4F24" w:rsidRDefault="00B254E9" w:rsidP="00A56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B254E9" w:rsidRPr="004B4F24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254E9" w:rsidRPr="004B4F24" w:rsidRDefault="00B254E9" w:rsidP="00A56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B254E9" w:rsidRPr="004B4F24" w:rsidTr="002E562E">
        <w:tc>
          <w:tcPr>
            <w:tcW w:w="5070" w:type="dxa"/>
          </w:tcPr>
          <w:p w:rsidR="00B254E9" w:rsidRPr="004B4F24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B254E9" w:rsidRPr="00E9311D" w:rsidRDefault="00424464" w:rsidP="00B854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</w:t>
            </w:r>
            <w:r w:rsidR="00E9311D" w:rsidRPr="00E9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  <w:r w:rsidR="000C32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9311D" w:rsidRPr="00E9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E9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บาท</w:t>
            </w:r>
          </w:p>
          <w:p w:rsidR="00B854B9" w:rsidRPr="004B4F24" w:rsidRDefault="00B854B9" w:rsidP="00E931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</w:t>
            </w:r>
            <w:r w:rsidR="00E9311D" w:rsidRPr="00E9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หมื่นเก้าพันหนึ่งร้อยบาทถ้วน</w:t>
            </w:r>
            <w:r w:rsidRPr="00E9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254E9" w:rsidRPr="004B4F24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4464" w:rsidRPr="004B4F24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B4F24" w:rsidRDefault="00424464" w:rsidP="00904568">
      <w:pPr>
        <w:ind w:left="284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4B4F24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B4F24">
        <w:rPr>
          <w:rFonts w:ascii="TH SarabunIT๙" w:hAnsi="TH SarabunIT๙" w:cs="TH SarabunIT๙"/>
          <w:iCs/>
          <w:sz w:val="32"/>
          <w:szCs w:val="32"/>
        </w:rPr>
        <w:t>7.1</w:t>
      </w:r>
      <w:r w:rsidRPr="004B4F24">
        <w:rPr>
          <w:rFonts w:ascii="TH SarabunIT๙" w:hAnsi="TH SarabunIT๙" w:cs="TH SarabunIT๙"/>
          <w:iCs/>
          <w:sz w:val="32"/>
          <w:szCs w:val="32"/>
        </w:rPr>
        <w:tab/>
      </w:r>
      <w:r w:rsidRPr="004B4F24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B4F24">
        <w:rPr>
          <w:rFonts w:ascii="TH SarabunIT๙" w:hAnsi="TH SarabunIT๙" w:cs="TH SarabunIT๙"/>
          <w:sz w:val="32"/>
          <w:szCs w:val="32"/>
        </w:rPr>
        <w:t>255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4B4F24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B4F2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4B4F24" w:rsidRDefault="006541E2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3.8pt;margin-top:8.35pt;width:10.5pt;height:10.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"/>
        </w:pic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B4F24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1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1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4B4F2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4B4F24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1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1.5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4B4F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4B4F24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2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B4F24">
        <w:rPr>
          <w:rFonts w:ascii="TH SarabunIT๙" w:hAnsi="TH SarabunIT๙" w:cs="TH SarabunIT๙"/>
          <w:sz w:val="32"/>
          <w:szCs w:val="32"/>
        </w:rPr>
        <w:t xml:space="preserve"> [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sz w:val="32"/>
          <w:szCs w:val="32"/>
          <w:cs/>
        </w:rPr>
        <w:t>(</w:t>
      </w:r>
      <w:r w:rsidRPr="004B4F24">
        <w:rPr>
          <w:rFonts w:ascii="TH SarabunIT๙" w:hAnsi="TH SarabunIT๙" w:cs="TH SarabunIT๙"/>
          <w:sz w:val="32"/>
          <w:szCs w:val="32"/>
        </w:rPr>
        <w:t>1</w:t>
      </w:r>
      <w:r w:rsidRPr="004B4F24">
        <w:rPr>
          <w:rFonts w:ascii="TH SarabunIT๙" w:hAnsi="TH SarabunIT๙" w:cs="TH SarabunIT๙"/>
          <w:sz w:val="32"/>
          <w:szCs w:val="32"/>
          <w:cs/>
        </w:rPr>
        <w:t>)</w:t>
      </w:r>
      <w:r w:rsidRPr="004B4F24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B4F24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2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B4F24">
        <w:rPr>
          <w:rFonts w:ascii="TH SarabunIT๙" w:hAnsi="TH SarabunIT๙" w:cs="TH SarabunIT๙"/>
          <w:sz w:val="32"/>
          <w:szCs w:val="32"/>
        </w:rPr>
        <w:t xml:space="preserve"> [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sz w:val="32"/>
          <w:szCs w:val="32"/>
          <w:cs/>
        </w:rPr>
        <w:t>(</w:t>
      </w:r>
      <w:r w:rsidRPr="004B4F24">
        <w:rPr>
          <w:rFonts w:ascii="TH SarabunIT๙" w:hAnsi="TH SarabunIT๙" w:cs="TH SarabunIT๙"/>
          <w:sz w:val="32"/>
          <w:szCs w:val="32"/>
        </w:rPr>
        <w:t>2</w:t>
      </w:r>
      <w:r w:rsidRPr="004B4F24">
        <w:rPr>
          <w:rFonts w:ascii="TH SarabunIT๙" w:hAnsi="TH SarabunIT๙" w:cs="TH SarabunIT๙"/>
          <w:sz w:val="32"/>
          <w:szCs w:val="32"/>
          <w:cs/>
        </w:rPr>
        <w:t>)</w:t>
      </w:r>
      <w:r w:rsidRPr="004B4F24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2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B4F24">
        <w:rPr>
          <w:rFonts w:ascii="TH SarabunIT๙" w:hAnsi="TH SarabunIT๙" w:cs="TH SarabunIT๙"/>
          <w:sz w:val="32"/>
          <w:szCs w:val="32"/>
        </w:rPr>
        <w:t xml:space="preserve"> [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sz w:val="32"/>
          <w:szCs w:val="32"/>
          <w:cs/>
        </w:rPr>
        <w:t>(</w:t>
      </w:r>
      <w:r w:rsidRPr="004B4F24">
        <w:rPr>
          <w:rFonts w:ascii="TH SarabunIT๙" w:hAnsi="TH SarabunIT๙" w:cs="TH SarabunIT๙"/>
          <w:sz w:val="32"/>
          <w:szCs w:val="32"/>
        </w:rPr>
        <w:t>3</w:t>
      </w:r>
      <w:r w:rsidRPr="004B4F24">
        <w:rPr>
          <w:rFonts w:ascii="TH SarabunIT๙" w:hAnsi="TH SarabunIT๙" w:cs="TH SarabunIT๙"/>
          <w:sz w:val="32"/>
          <w:szCs w:val="32"/>
          <w:cs/>
        </w:rPr>
        <w:t>)</w:t>
      </w:r>
      <w:r w:rsidRPr="004B4F24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2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B4F24">
        <w:rPr>
          <w:rFonts w:ascii="TH SarabunIT๙" w:hAnsi="TH SarabunIT๙" w:cs="TH SarabunIT๙"/>
          <w:sz w:val="32"/>
          <w:szCs w:val="32"/>
        </w:rPr>
        <w:t xml:space="preserve"> [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sz w:val="32"/>
          <w:szCs w:val="32"/>
          <w:cs/>
        </w:rPr>
        <w:t>(</w:t>
      </w:r>
      <w:r w:rsidRPr="004B4F24">
        <w:rPr>
          <w:rFonts w:ascii="TH SarabunIT๙" w:hAnsi="TH SarabunIT๙" w:cs="TH SarabunIT๙"/>
          <w:sz w:val="32"/>
          <w:szCs w:val="32"/>
        </w:rPr>
        <w:t>4</w:t>
      </w:r>
      <w:r w:rsidRPr="004B4F24">
        <w:rPr>
          <w:rFonts w:ascii="TH SarabunIT๙" w:hAnsi="TH SarabunIT๙" w:cs="TH SarabunIT๙"/>
          <w:sz w:val="32"/>
          <w:szCs w:val="32"/>
          <w:cs/>
        </w:rPr>
        <w:t>)</w:t>
      </w:r>
      <w:r w:rsidRPr="004B4F24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2.5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B4F24">
        <w:rPr>
          <w:rFonts w:ascii="TH SarabunIT๙" w:hAnsi="TH SarabunIT๙" w:cs="TH SarabunIT๙"/>
          <w:sz w:val="32"/>
          <w:szCs w:val="32"/>
        </w:rPr>
        <w:t xml:space="preserve"> [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B4F24">
        <w:rPr>
          <w:rFonts w:ascii="TH SarabunIT๙" w:hAnsi="TH SarabunIT๙" w:cs="TH SarabunIT๙"/>
          <w:sz w:val="32"/>
          <w:szCs w:val="32"/>
        </w:rPr>
        <w:t>7</w:t>
      </w:r>
      <w:r w:rsidRPr="004B4F24">
        <w:rPr>
          <w:rFonts w:ascii="TH SarabunIT๙" w:hAnsi="TH SarabunIT๙" w:cs="TH SarabunIT๙"/>
          <w:sz w:val="32"/>
          <w:szCs w:val="32"/>
          <w:cs/>
        </w:rPr>
        <w:t>(</w:t>
      </w:r>
      <w:r w:rsidRPr="004B4F24">
        <w:rPr>
          <w:rFonts w:ascii="TH SarabunIT๙" w:hAnsi="TH SarabunIT๙" w:cs="TH SarabunIT๙"/>
          <w:sz w:val="32"/>
          <w:szCs w:val="32"/>
        </w:rPr>
        <w:t>5</w:t>
      </w:r>
      <w:r w:rsidRPr="004B4F24">
        <w:rPr>
          <w:rFonts w:ascii="TH SarabunIT๙" w:hAnsi="TH SarabunIT๙" w:cs="TH SarabunIT๙"/>
          <w:sz w:val="32"/>
          <w:szCs w:val="32"/>
          <w:cs/>
        </w:rPr>
        <w:t>)</w:t>
      </w:r>
      <w:r w:rsidRPr="004B4F24">
        <w:rPr>
          <w:rFonts w:ascii="TH SarabunIT๙" w:hAnsi="TH SarabunIT๙" w:cs="TH SarabunIT๙"/>
          <w:sz w:val="32"/>
          <w:szCs w:val="32"/>
        </w:rPr>
        <w:t>]</w:t>
      </w:r>
    </w:p>
    <w:p w:rsidR="00FA6718" w:rsidRDefault="00FA6718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4B4F24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0D0CF7" w:rsidRDefault="006541E2" w:rsidP="00424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3.8pt;margin-top:7.4pt;width:10.5pt;height:10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"/>
        </w:pic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="00424464" w:rsidRPr="004B4F24">
        <w:rPr>
          <w:rFonts w:ascii="TH SarabunIT๙" w:hAnsi="TH SarabunIT๙" w:cs="TH SarabunIT๙"/>
          <w:sz w:val="32"/>
          <w:szCs w:val="32"/>
        </w:rPr>
        <w:t>7.3.2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  <w:r w:rsidR="000D0CF7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proofErr w:type="gramEnd"/>
      <w:r w:rsidR="000D0CF7">
        <w:rPr>
          <w:rFonts w:ascii="TH SarabunIT๙" w:hAnsi="TH SarabunIT๙" w:cs="TH SarabunIT๙" w:hint="cs"/>
          <w:sz w:val="32"/>
          <w:szCs w:val="32"/>
          <w:cs/>
        </w:rPr>
        <w:t xml:space="preserve">   120  คน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3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3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0D0CF7" w:rsidRDefault="006541E2" w:rsidP="004244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5.3pt;margin-top:7.3pt;width:10.5pt;height:10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"/>
        </w:pic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B4F24">
        <w:rPr>
          <w:rFonts w:ascii="TH SarabunIT๙" w:hAnsi="TH SarabunIT๙" w:cs="TH SarabunIT๙"/>
          <w:sz w:val="32"/>
          <w:szCs w:val="32"/>
        </w:rPr>
        <w:t xml:space="preserve">  7.3.7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D0CF7">
        <w:rPr>
          <w:rFonts w:ascii="TH SarabunIT๙" w:hAnsi="TH SarabunIT๙" w:cs="TH SarabunIT๙" w:hint="cs"/>
          <w:sz w:val="32"/>
          <w:szCs w:val="32"/>
          <w:cs/>
        </w:rPr>
        <w:t>จำนวน   109   คน</w:t>
      </w:r>
    </w:p>
    <w:p w:rsidR="00424464" w:rsidRPr="00B854B9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854B9">
        <w:rPr>
          <w:rFonts w:ascii="TH SarabunIT๙" w:hAnsi="TH SarabunIT๙" w:cs="TH SarabunIT๙"/>
          <w:sz w:val="32"/>
          <w:szCs w:val="32"/>
        </w:rPr>
        <w:sym w:font="Symbol" w:char="F080"/>
      </w:r>
      <w:r w:rsidRPr="00B854B9">
        <w:rPr>
          <w:rFonts w:ascii="TH SarabunIT๙" w:hAnsi="TH SarabunIT๙" w:cs="TH SarabunIT๙"/>
          <w:sz w:val="32"/>
          <w:szCs w:val="32"/>
        </w:rPr>
        <w:t xml:space="preserve">  7.3.8</w:t>
      </w:r>
      <w:r w:rsidRPr="00B854B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B854B9">
        <w:rPr>
          <w:rFonts w:ascii="TH SarabunIT๙" w:hAnsi="TH SarabunIT๙" w:cs="TH SarabunIT๙"/>
          <w:sz w:val="32"/>
          <w:szCs w:val="32"/>
        </w:rPr>
        <w:t xml:space="preserve"> [</w:t>
      </w:r>
      <w:r w:rsidRPr="00B854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854B9">
        <w:rPr>
          <w:rFonts w:ascii="TH SarabunIT๙" w:hAnsi="TH SarabunIT๙" w:cs="TH SarabunIT๙"/>
          <w:sz w:val="32"/>
          <w:szCs w:val="32"/>
        </w:rPr>
        <w:t>7</w:t>
      </w:r>
      <w:r w:rsidRPr="00B854B9">
        <w:rPr>
          <w:rFonts w:ascii="TH SarabunIT๙" w:hAnsi="TH SarabunIT๙" w:cs="TH SarabunIT๙"/>
          <w:sz w:val="32"/>
          <w:szCs w:val="32"/>
          <w:cs/>
        </w:rPr>
        <w:t>(</w:t>
      </w:r>
      <w:r w:rsidRPr="00B854B9">
        <w:rPr>
          <w:rFonts w:ascii="TH SarabunIT๙" w:hAnsi="TH SarabunIT๙" w:cs="TH SarabunIT๙"/>
          <w:sz w:val="32"/>
          <w:szCs w:val="32"/>
        </w:rPr>
        <w:t>4</w:t>
      </w:r>
      <w:r w:rsidRPr="00B854B9">
        <w:rPr>
          <w:rFonts w:ascii="TH SarabunIT๙" w:hAnsi="TH SarabunIT๙" w:cs="TH SarabunIT๙"/>
          <w:sz w:val="32"/>
          <w:szCs w:val="32"/>
          <w:cs/>
        </w:rPr>
        <w:t>)</w:t>
      </w:r>
      <w:r w:rsidRPr="00B854B9">
        <w:rPr>
          <w:rFonts w:ascii="TH SarabunIT๙" w:hAnsi="TH SarabunIT๙" w:cs="TH SarabunIT๙"/>
          <w:sz w:val="32"/>
          <w:szCs w:val="32"/>
        </w:rPr>
        <w:t>]</w:t>
      </w:r>
    </w:p>
    <w:p w:rsidR="002E562E" w:rsidRPr="00B854B9" w:rsidRDefault="002E562E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4B4F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4B4F2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4B4F24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Default="006541E2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71.1pt;margin-top:5.2pt;width:10.5pt;height:10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"/>
        </w:pic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B4F24">
        <w:rPr>
          <w:rFonts w:ascii="TH SarabunIT๙" w:hAnsi="TH SarabunIT๙" w:cs="TH SarabunIT๙"/>
          <w:sz w:val="32"/>
          <w:szCs w:val="32"/>
        </w:rPr>
        <w:t xml:space="preserve">  7.4.2.5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0D0CF7" w:rsidRPr="004B4F24" w:rsidRDefault="000D0CF7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จำนวน    50  คน  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32A8" w:rsidRDefault="000C32A8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0C32A8" w:rsidRDefault="000C32A8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04568" w:rsidRDefault="00904568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930CF" w:rsidRPr="004B4F24" w:rsidRDefault="00E930CF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B4F2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4B4F24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B4F24" w:rsidRDefault="00424464" w:rsidP="000C32A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2E562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B4F24" w:rsidRDefault="00424464" w:rsidP="000C32A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4B4F24">
        <w:rPr>
          <w:rFonts w:ascii="TH SarabunIT๙" w:hAnsi="TH SarabunIT๙" w:cs="TH SarabunIT๙"/>
          <w:sz w:val="32"/>
          <w:szCs w:val="32"/>
        </w:rPr>
        <w:t>7.4.7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B4F2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B4F2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B4F2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0D0CF7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D0CF7">
        <w:rPr>
          <w:rFonts w:ascii="TH SarabunIT๙" w:hAnsi="TH SarabunIT๙" w:cs="TH SarabunIT๙"/>
          <w:sz w:val="32"/>
          <w:szCs w:val="32"/>
          <w:cs/>
        </w:rPr>
        <w:tab/>
      </w:r>
      <w:r w:rsidRPr="000D0CF7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0D0CF7">
        <w:rPr>
          <w:rFonts w:ascii="TH SarabunIT๙" w:hAnsi="TH SarabunIT๙" w:cs="TH SarabunIT๙"/>
          <w:sz w:val="32"/>
          <w:szCs w:val="32"/>
        </w:rPr>
        <w:t>7.4.8</w:t>
      </w:r>
      <w:r w:rsidRPr="000D0CF7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D0CF7">
        <w:rPr>
          <w:rFonts w:ascii="TH SarabunIT๙" w:hAnsi="TH SarabunIT๙" w:cs="TH SarabunIT๙"/>
          <w:sz w:val="32"/>
          <w:szCs w:val="32"/>
        </w:rPr>
        <w:t xml:space="preserve"> [</w:t>
      </w:r>
      <w:r w:rsidRPr="000D0C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D0CF7">
        <w:rPr>
          <w:rFonts w:ascii="TH SarabunIT๙" w:hAnsi="TH SarabunIT๙" w:cs="TH SarabunIT๙"/>
          <w:sz w:val="32"/>
          <w:szCs w:val="32"/>
        </w:rPr>
        <w:t>7</w:t>
      </w:r>
      <w:r w:rsidRPr="000D0CF7">
        <w:rPr>
          <w:rFonts w:ascii="TH SarabunIT๙" w:hAnsi="TH SarabunIT๙" w:cs="TH SarabunIT๙"/>
          <w:sz w:val="32"/>
          <w:szCs w:val="32"/>
          <w:cs/>
        </w:rPr>
        <w:t>(</w:t>
      </w:r>
      <w:r w:rsidRPr="000D0CF7">
        <w:rPr>
          <w:rFonts w:ascii="TH SarabunIT๙" w:hAnsi="TH SarabunIT๙" w:cs="TH SarabunIT๙"/>
          <w:sz w:val="32"/>
          <w:szCs w:val="32"/>
        </w:rPr>
        <w:t>4</w:t>
      </w:r>
      <w:r w:rsidRPr="000D0CF7">
        <w:rPr>
          <w:rFonts w:ascii="TH SarabunIT๙" w:hAnsi="TH SarabunIT๙" w:cs="TH SarabunIT๙"/>
          <w:sz w:val="32"/>
          <w:szCs w:val="32"/>
          <w:cs/>
        </w:rPr>
        <w:t>)</w:t>
      </w:r>
      <w:r w:rsidRPr="000D0CF7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D0CF7">
        <w:rPr>
          <w:rFonts w:ascii="TH SarabunIT๙" w:hAnsi="TH SarabunIT๙" w:cs="TH SarabunIT๙"/>
          <w:sz w:val="32"/>
          <w:szCs w:val="32"/>
          <w:cs/>
        </w:rPr>
        <w:tab/>
      </w:r>
      <w:r w:rsidRPr="000D0CF7">
        <w:rPr>
          <w:rFonts w:ascii="TH SarabunIT๙" w:hAnsi="TH SarabunIT๙" w:cs="TH SarabunIT๙"/>
          <w:sz w:val="32"/>
          <w:szCs w:val="32"/>
        </w:rPr>
        <w:sym w:font="Symbol" w:char="F080"/>
      </w:r>
      <w:r w:rsidRPr="000D0CF7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0D0CF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0D0CF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050AA" w:rsidRPr="000D0CF7" w:rsidRDefault="00C050AA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04568" w:rsidRDefault="00904568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</w:t>
      </w:r>
      <w:r w:rsidRPr="004B4F24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ผู้เสนอแผนงาน/โครงการ/กิจกรรม</w:t>
      </w:r>
    </w:p>
    <w:p w:rsidR="0081669C" w:rsidRDefault="00E930CF" w:rsidP="0081669C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(..</w:t>
      </w:r>
      <w:r w:rsidR="00904568">
        <w:rPr>
          <w:rFonts w:ascii="TH SarabunIT๙" w:hAnsi="TH SarabunIT๙" w:cs="TH SarabunIT๙" w:hint="cs"/>
          <w:sz w:val="32"/>
          <w:szCs w:val="32"/>
          <w:cs/>
        </w:rPr>
        <w:t>นางเรว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904568">
        <w:rPr>
          <w:rFonts w:ascii="TH SarabunIT๙" w:hAnsi="TH SarabunIT๙" w:cs="TH SarabunIT๙" w:hint="cs"/>
          <w:sz w:val="32"/>
          <w:szCs w:val="32"/>
          <w:cs/>
        </w:rPr>
        <w:t>รังษีโกศัย</w:t>
      </w:r>
      <w:proofErr w:type="spellEnd"/>
      <w:r w:rsidR="00424464" w:rsidRPr="004B4F24">
        <w:rPr>
          <w:rFonts w:ascii="TH SarabunIT๙" w:hAnsi="TH SarabunIT๙" w:cs="TH SarabunIT๙"/>
          <w:sz w:val="32"/>
          <w:szCs w:val="32"/>
        </w:rPr>
        <w:t>..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..)</w:t>
      </w:r>
    </w:p>
    <w:p w:rsidR="0081669C" w:rsidRDefault="00E930CF" w:rsidP="00C050AA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4568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424464" w:rsidRDefault="0081669C" w:rsidP="0081669C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 xml:space="preserve">  ๒๗   เดือน  กันยายน  พ.ศ. ๒๕๖๑</w:t>
      </w:r>
    </w:p>
    <w:p w:rsidR="002E1F88" w:rsidRDefault="002E1F88" w:rsidP="0081669C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</w:p>
    <w:p w:rsidR="002E1F88" w:rsidRDefault="002E1F88" w:rsidP="002E1F8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(ลงชื่อ)............................................ผู้รับผิดชอบโครงการ</w:t>
      </w:r>
    </w:p>
    <w:p w:rsidR="002E1F88" w:rsidRDefault="002E1F88" w:rsidP="002E1F8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( นาย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รัช  ตั้งผดุง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วงค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2E1F88" w:rsidRDefault="002E1F88" w:rsidP="002E1F8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930C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 </w:t>
      </w:r>
      <w:r>
        <w:rPr>
          <w:rFonts w:ascii="TH Sarabun New" w:hAnsi="TH Sarabun New" w:cs="TH Sarabun New"/>
          <w:sz w:val="32"/>
          <w:szCs w:val="32"/>
          <w:cs/>
        </w:rPr>
        <w:t xml:space="preserve">ผู้อำนวยการโรงพยาบาลส่งเสริมสุขภาพตำบลโคกเคียน </w:t>
      </w:r>
    </w:p>
    <w:p w:rsidR="002E1F88" w:rsidRDefault="002E1F88" w:rsidP="002E1F88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930C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วันที่  ๒๗ เดือน กันยายน  พ.ศ.๒๕๖๑</w:t>
      </w:r>
    </w:p>
    <w:p w:rsidR="00E930CF" w:rsidRDefault="00E930CF" w:rsidP="002E1F8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4B4F24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4B4F24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B4F2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</w:t>
      </w:r>
      <w:r w:rsidRPr="004B4F24">
        <w:rPr>
          <w:rFonts w:ascii="TH SarabunIT๙" w:hAnsi="TH SarabunIT๙" w:cs="TH SarabunIT๙"/>
          <w:sz w:val="32"/>
          <w:szCs w:val="32"/>
        </w:rPr>
        <w:t>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424464" w:rsidRPr="004B4F24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4B4F24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B4F2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4B4F24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4B4F24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t>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B4F2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ab/>
      </w:r>
      <w:r w:rsidRPr="004B4F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4B4F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4B4F2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4B4F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B4F24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AC7590" w:rsidRDefault="00AC7590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424464" w:rsidRPr="004B4F24" w:rsidRDefault="00E930CF" w:rsidP="0090456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="00424464" w:rsidRPr="004B4F24">
        <w:rPr>
          <w:rFonts w:ascii="TH SarabunIT๙" w:hAnsi="TH SarabunIT๙" w:cs="TH SarabunIT๙"/>
          <w:sz w:val="32"/>
          <w:szCs w:val="32"/>
        </w:rPr>
        <w:t>...........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4B4F24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4B4F24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B4F24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B4F24">
        <w:rPr>
          <w:rFonts w:ascii="TH SarabunIT๙" w:hAnsi="TH SarabunIT๙" w:cs="TH SarabunIT๙"/>
          <w:sz w:val="32"/>
          <w:szCs w:val="32"/>
        </w:rPr>
        <w:t>....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B4F24">
        <w:rPr>
          <w:rFonts w:ascii="TH SarabunIT๙" w:hAnsi="TH SarabunIT๙" w:cs="TH SarabunIT๙"/>
          <w:sz w:val="32"/>
          <w:szCs w:val="32"/>
        </w:rPr>
        <w:t>..............</w:t>
      </w:r>
      <w:r w:rsidRPr="004B4F24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4B4F24" w:rsidRDefault="00E930CF" w:rsidP="0090456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="00424464" w:rsidRPr="004B4F24">
        <w:rPr>
          <w:rFonts w:ascii="TH SarabunIT๙" w:hAnsi="TH SarabunIT๙" w:cs="TH SarabunIT๙"/>
          <w:sz w:val="32"/>
          <w:szCs w:val="32"/>
        </w:rPr>
        <w:t>...........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4B4F24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4B4F24" w:rsidRDefault="00E930CF" w:rsidP="0090456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="00424464" w:rsidRPr="004B4F24">
        <w:rPr>
          <w:rFonts w:ascii="TH SarabunIT๙" w:hAnsi="TH SarabunIT๙" w:cs="TH SarabunIT๙"/>
          <w:sz w:val="32"/>
          <w:szCs w:val="32"/>
        </w:rPr>
        <w:t>..</w:t>
      </w:r>
      <w:r w:rsidR="00424464" w:rsidRPr="004B4F2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0CF" w:rsidRDefault="00E930CF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0CF" w:rsidRDefault="00E930CF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0CF" w:rsidRDefault="00E930CF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0CF" w:rsidRDefault="00E930CF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0CF" w:rsidRDefault="00E930CF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 xml:space="preserve">ตารางการอบรมผู้ปกครองเด็กที่มีน้ำหนักน้อยกว่าเกณฑ์  ค่อนข้างน้อย และ เตี้ย </w:t>
      </w: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ตามโครงการ เด็กแรกเกิด ถึง 6 ปี โภชนาการดี พัฒนาการสมวัยรพ.สต.โคกเคียน อำเภอเมืองนราธิวาส ปี ๒๕๖๒</w:t>
      </w: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ณ ห้องประชุมโรงเรียนบ้านทอน</w:t>
      </w: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A6718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9B4774">
        <w:rPr>
          <w:rFonts w:ascii="TH SarabunIT๙" w:hAnsi="TH SarabunIT๙" w:cs="TH SarabunIT๙"/>
          <w:sz w:val="32"/>
          <w:szCs w:val="32"/>
          <w:cs/>
        </w:rPr>
        <w:t>4 เดือน</w:t>
      </w:r>
      <w:r w:rsidR="00E9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A6718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9B4774">
        <w:rPr>
          <w:rFonts w:ascii="TH SarabunIT๙" w:hAnsi="TH SarabunIT๙" w:cs="TH SarabunIT๙"/>
          <w:sz w:val="32"/>
          <w:szCs w:val="32"/>
          <w:cs/>
        </w:rPr>
        <w:t xml:space="preserve">  พ.ศ. ๒๕๖๒</w:t>
      </w: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๐๘.๓๐ – ๐๙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ลงทะเบียน / พิธีเปิด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โดย นาย</w:t>
      </w:r>
      <w:proofErr w:type="spellStart"/>
      <w:r w:rsidRPr="009B4774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B4774">
        <w:rPr>
          <w:rFonts w:ascii="TH SarabunIT๙" w:hAnsi="TH SarabunIT๙" w:cs="TH SarabunIT๙"/>
          <w:sz w:val="32"/>
          <w:szCs w:val="32"/>
          <w:cs/>
        </w:rPr>
        <w:t>รัช  ตั้งผดุง</w:t>
      </w:r>
      <w:proofErr w:type="spellStart"/>
      <w:r w:rsidRPr="009B4774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ผอ.รพ.สต.โคกเคียน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๐๙.๐๐ – ๑๐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อาหารสมองที่</w:t>
      </w:r>
      <w:r w:rsidR="009B4774" w:rsidRPr="009B4774">
        <w:rPr>
          <w:rFonts w:ascii="TH SarabunIT๙" w:hAnsi="TH SarabunIT๙" w:cs="TH SarabunIT๙"/>
          <w:sz w:val="32"/>
          <w:szCs w:val="32"/>
          <w:cs/>
        </w:rPr>
        <w:t>สำคัญในช่วงวัยทองของเด็กไทย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โดย นาง</w:t>
      </w:r>
      <w:proofErr w:type="spellStart"/>
      <w:r w:rsidR="00CC49AA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CC49AA">
        <w:rPr>
          <w:rFonts w:ascii="TH SarabunIT๙" w:hAnsi="TH SarabunIT๙" w:cs="TH SarabunIT๙" w:hint="cs"/>
          <w:sz w:val="32"/>
          <w:szCs w:val="32"/>
          <w:cs/>
        </w:rPr>
        <w:t>ชา ลิ่มอุสันโน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="009B4774" w:rsidRPr="009B4774">
        <w:rPr>
          <w:rFonts w:ascii="TH SarabunIT๙" w:hAnsi="TH SarabunIT๙" w:cs="TH SarabunIT๙"/>
          <w:sz w:val="32"/>
          <w:szCs w:val="32"/>
          <w:cs/>
        </w:rPr>
        <w:t>นัก</w:t>
      </w:r>
      <w:r w:rsidR="00CC49AA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 xml:space="preserve">๑๐.๐๐ – </w:t>
      </w:r>
      <w:r w:rsidR="009B4774" w:rsidRPr="009B4774">
        <w:rPr>
          <w:rFonts w:ascii="TH SarabunIT๙" w:hAnsi="TH SarabunIT๙" w:cs="TH SarabunIT๙"/>
          <w:sz w:val="32"/>
          <w:szCs w:val="32"/>
          <w:cs/>
        </w:rPr>
        <w:t>12</w:t>
      </w:r>
      <w:r w:rsidRPr="009B4774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="009B4774" w:rsidRPr="009B4774">
        <w:rPr>
          <w:rFonts w:ascii="TH SarabunIT๙" w:hAnsi="TH SarabunIT๙" w:cs="TH SarabunIT๙"/>
          <w:sz w:val="32"/>
          <w:szCs w:val="32"/>
          <w:cs/>
        </w:rPr>
        <w:t>ภาวะ โภชนาการที่พึงประสงค์ในเด็กแรกเกิดถึง 6 ปี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โดย</w:t>
      </w:r>
      <w:r w:rsidR="00CC49AA" w:rsidRPr="00CC49A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C49AA" w:rsidRPr="00CC49AA">
        <w:rPr>
          <w:rFonts w:ascii="TH SarabunIT๙" w:hAnsi="TH SarabunIT๙" w:cs="TH SarabunIT๙"/>
          <w:sz w:val="32"/>
          <w:szCs w:val="32"/>
          <w:cs/>
        </w:rPr>
        <w:t>ชลธิ</w:t>
      </w:r>
      <w:proofErr w:type="spellEnd"/>
      <w:r w:rsidR="00CC49AA" w:rsidRPr="00CC49AA">
        <w:rPr>
          <w:rFonts w:ascii="TH SarabunIT๙" w:hAnsi="TH SarabunIT๙" w:cs="TH SarabunIT๙"/>
          <w:sz w:val="32"/>
          <w:szCs w:val="32"/>
          <w:cs/>
        </w:rPr>
        <w:t>ชา ลิ่มอุสันโน</w:t>
      </w:r>
      <w:r w:rsidR="00CC49AA" w:rsidRPr="00CC49AA">
        <w:rPr>
          <w:rFonts w:ascii="TH SarabunIT๙" w:hAnsi="TH SarabunIT๙" w:cs="TH SarabunIT๙"/>
          <w:sz w:val="32"/>
          <w:szCs w:val="32"/>
          <w:cs/>
        </w:rPr>
        <w:tab/>
        <w:t>นักนักวิชาการสาธารณสุขชำนาญการ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๑๒.๐๐ – ๑๓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๑๓.๐๐ – ๑</w:t>
      </w:r>
      <w:r w:rsidR="00196AA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B4774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="00196AAF">
        <w:rPr>
          <w:rFonts w:ascii="TH SarabunIT๙" w:hAnsi="TH SarabunIT๙" w:cs="TH SarabunIT๙" w:hint="cs"/>
          <w:sz w:val="32"/>
          <w:szCs w:val="32"/>
          <w:cs/>
        </w:rPr>
        <w:t>การแปรผลภาวะโภชนาการ และ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 xml:space="preserve">โดย 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 xml:space="preserve">นางเรวดี  </w:t>
      </w:r>
      <w:proofErr w:type="spellStart"/>
      <w:r w:rsidR="00C050AA">
        <w:rPr>
          <w:rFonts w:ascii="TH SarabunIT๙" w:hAnsi="TH SarabunIT๙" w:cs="TH SarabunIT๙" w:hint="cs"/>
          <w:sz w:val="32"/>
          <w:szCs w:val="32"/>
          <w:cs/>
        </w:rPr>
        <w:t>รัง</w:t>
      </w:r>
      <w:r w:rsidR="00CC49AA">
        <w:rPr>
          <w:rFonts w:ascii="TH SarabunIT๙" w:hAnsi="TH SarabunIT๙" w:cs="TH SarabunIT๙" w:hint="cs"/>
          <w:sz w:val="32"/>
          <w:szCs w:val="32"/>
          <w:cs/>
        </w:rPr>
        <w:t>ษี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โกศัย</w:t>
      </w:r>
      <w:proofErr w:type="spellEnd"/>
      <w:r w:rsidR="00C050AA" w:rsidRPr="00196AAF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๑</w:t>
      </w:r>
      <w:r w:rsidR="00196AA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B4774">
        <w:rPr>
          <w:rFonts w:ascii="TH SarabunIT๙" w:hAnsi="TH SarabunIT๙" w:cs="TH SarabunIT๙"/>
          <w:sz w:val="32"/>
          <w:szCs w:val="32"/>
          <w:cs/>
        </w:rPr>
        <w:t>.๐๐ – ๑</w:t>
      </w:r>
      <w:r w:rsidR="00196A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4774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="00196AAF">
        <w:rPr>
          <w:rFonts w:ascii="TH SarabunIT๙" w:hAnsi="TH SarabunIT๙" w:cs="TH SarabunIT๙" w:hint="cs"/>
          <w:sz w:val="32"/>
          <w:szCs w:val="32"/>
          <w:cs/>
        </w:rPr>
        <w:t>การจัดเมนูอาหารตามกลุ่มวัยที่เหมาะสม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 xml:space="preserve">โดย </w:t>
      </w:r>
      <w:r w:rsidR="00CC49AA" w:rsidRPr="00CC49A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C49AA" w:rsidRPr="00CC49AA">
        <w:rPr>
          <w:rFonts w:ascii="TH SarabunIT๙" w:hAnsi="TH SarabunIT๙" w:cs="TH SarabunIT๙"/>
          <w:sz w:val="32"/>
          <w:szCs w:val="32"/>
          <w:cs/>
        </w:rPr>
        <w:t>ชลธิ</w:t>
      </w:r>
      <w:proofErr w:type="spellEnd"/>
      <w:r w:rsidR="00CC49AA" w:rsidRPr="00CC49AA">
        <w:rPr>
          <w:rFonts w:ascii="TH SarabunIT๙" w:hAnsi="TH SarabunIT๙" w:cs="TH SarabunIT๙"/>
          <w:sz w:val="32"/>
          <w:szCs w:val="32"/>
          <w:cs/>
        </w:rPr>
        <w:t>ชา ลิ่มอุสันโน</w:t>
      </w:r>
      <w:r w:rsidR="00CC49AA" w:rsidRPr="00CC49AA">
        <w:rPr>
          <w:rFonts w:ascii="TH SarabunIT๙" w:hAnsi="TH SarabunIT๙" w:cs="TH SarabunIT๙"/>
          <w:sz w:val="32"/>
          <w:szCs w:val="32"/>
          <w:cs/>
        </w:rPr>
        <w:tab/>
        <w:t>นักนักวิชาการสาธารณสุขชำนาญการ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๑๖.๐๐ – ๑๖.๓๐ น.</w:t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>ซักถามปัญหา/ข้อเสนอแนะ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</w:p>
    <w:p w:rsidR="001F3ADC" w:rsidRPr="009B4774" w:rsidRDefault="001F3ADC" w:rsidP="001F3A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</w:rPr>
      </w:pP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9B4774">
        <w:rPr>
          <w:rFonts w:ascii="TH SarabunIT๙" w:hAnsi="TH SarabunIT๙" w:cs="TH SarabunIT๙"/>
          <w:sz w:val="32"/>
          <w:szCs w:val="32"/>
        </w:rPr>
        <w:t>:</w:t>
      </w:r>
      <w:r w:rsidRPr="009B4774">
        <w:rPr>
          <w:rFonts w:ascii="TH SarabunIT๙" w:hAnsi="TH SarabunIT๙" w:cs="TH SarabunIT๙"/>
          <w:sz w:val="32"/>
          <w:szCs w:val="32"/>
          <w:cs/>
        </w:rPr>
        <w:t xml:space="preserve"> เวลา   ๑๐.๓๐ – ๑๐.๔๕ น.   พักรับประทานอาหารว่างและเครื่องดื่ม</w:t>
      </w:r>
    </w:p>
    <w:p w:rsidR="001F3ADC" w:rsidRPr="009B4774" w:rsidRDefault="001F3ADC" w:rsidP="001F3ADC">
      <w:pPr>
        <w:rPr>
          <w:rFonts w:ascii="TH SarabunIT๙" w:hAnsi="TH SarabunIT๙" w:cs="TH SarabunIT๙"/>
          <w:sz w:val="32"/>
          <w:szCs w:val="32"/>
          <w:cs/>
        </w:rPr>
      </w:pPr>
      <w:r w:rsidRPr="009B4774">
        <w:rPr>
          <w:rFonts w:ascii="TH SarabunIT๙" w:hAnsi="TH SarabunIT๙" w:cs="TH SarabunIT๙"/>
          <w:sz w:val="32"/>
          <w:szCs w:val="32"/>
          <w:cs/>
        </w:rPr>
        <w:tab/>
      </w:r>
      <w:r w:rsidRPr="009B4774">
        <w:rPr>
          <w:rFonts w:ascii="TH SarabunIT๙" w:hAnsi="TH SarabunIT๙" w:cs="TH SarabunIT๙"/>
          <w:sz w:val="32"/>
          <w:szCs w:val="32"/>
          <w:cs/>
        </w:rPr>
        <w:tab/>
        <w:t xml:space="preserve">  ๑๔.๓๐ – ๑๔.๔๕ น.   พักรับประทานอาหารว่างและเครื่องดื่ม</w:t>
      </w:r>
    </w:p>
    <w:p w:rsidR="001F3ADC" w:rsidRDefault="001F3AD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6718" w:rsidRDefault="00FA6718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0AA" w:rsidRDefault="00C050AA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Default="00323090" w:rsidP="0032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การ.อบรมเชิงปฏิบัติการ </w:t>
      </w:r>
      <w:proofErr w:type="spellStart"/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ม. เรื่องการใช้เครื่องมือคัดกรองพัฒนาการเบื้องต้น (</w:t>
      </w:r>
      <w:r w:rsidRPr="00323090">
        <w:rPr>
          <w:rFonts w:ascii="TH SarabunIT๙" w:hAnsi="TH SarabunIT๙" w:cs="TH SarabunIT๙"/>
          <w:b/>
          <w:bCs/>
          <w:sz w:val="32"/>
          <w:szCs w:val="32"/>
        </w:rPr>
        <w:t xml:space="preserve">DSPM )      </w:t>
      </w:r>
    </w:p>
    <w:p w:rsidR="00323090" w:rsidRPr="00323090" w:rsidRDefault="00323090" w:rsidP="0032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 เด็กแรกเกิด ถึง 6 ปี โภชนาการดี พัฒนาการสมวัยรพ.สต.โคกเคียน อำเภอเมืองนราธิวาส ปี ๒๕๖๒</w:t>
      </w:r>
    </w:p>
    <w:p w:rsidR="00323090" w:rsidRPr="00323090" w:rsidRDefault="00323090" w:rsidP="0032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โรงเรียนบ้านทอน</w:t>
      </w:r>
    </w:p>
    <w:p w:rsidR="00323090" w:rsidRPr="00323090" w:rsidRDefault="00323090" w:rsidP="0032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A671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proofErr w:type="spellStart"/>
      <w:r w:rsidR="00FA671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proofErr w:type="spellEnd"/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๖๒</w:t>
      </w:r>
    </w:p>
    <w:p w:rsidR="00323090" w:rsidRPr="00323090" w:rsidRDefault="00323090" w:rsidP="0032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0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</w:t>
      </w:r>
    </w:p>
    <w:p w:rsidR="00323090" w:rsidRPr="00323090" w:rsidRDefault="00323090" w:rsidP="003230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๐๘.๓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๐๙.๐๐ น.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ลงทะเบียน / พิธีเปิด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โดย นาย</w:t>
      </w:r>
      <w:proofErr w:type="spellStart"/>
      <w:r w:rsidRPr="0090456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04568">
        <w:rPr>
          <w:rFonts w:ascii="TH SarabunIT๙" w:hAnsi="TH SarabunIT๙" w:cs="TH SarabunIT๙"/>
          <w:sz w:val="32"/>
          <w:szCs w:val="32"/>
          <w:cs/>
        </w:rPr>
        <w:t>รัช  ตั้งผดุง</w:t>
      </w:r>
      <w:proofErr w:type="spellStart"/>
      <w:r w:rsidRPr="00904568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904568">
        <w:rPr>
          <w:rFonts w:ascii="TH SarabunIT๙" w:hAnsi="TH SarabunIT๙" w:cs="TH SarabunIT๙"/>
          <w:sz w:val="32"/>
          <w:szCs w:val="32"/>
          <w:cs/>
        </w:rPr>
        <w:tab/>
        <w:t>ผอ.รพ.สต.โคกเคียน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๐๙.๐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="00C050AA">
        <w:rPr>
          <w:rFonts w:ascii="TH SarabunIT๙" w:hAnsi="TH SarabunIT๙" w:cs="TH SarabunIT๙"/>
          <w:sz w:val="32"/>
          <w:szCs w:val="32"/>
          <w:cs/>
        </w:rPr>
        <w:t>๑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04568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สถานการณ์พัฒนาการเด็กไทย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  <w:cs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โดย นาง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 xml:space="preserve">เรวดี  </w:t>
      </w:r>
      <w:proofErr w:type="spellStart"/>
      <w:r w:rsidR="00C050AA">
        <w:rPr>
          <w:rFonts w:ascii="TH SarabunIT๙" w:hAnsi="TH SarabunIT๙" w:cs="TH SarabunIT๙" w:hint="cs"/>
          <w:sz w:val="32"/>
          <w:szCs w:val="32"/>
          <w:cs/>
        </w:rPr>
        <w:t>รังษีโกศัย</w:t>
      </w:r>
      <w:proofErr w:type="spellEnd"/>
      <w:r w:rsidR="00C050AA">
        <w:rPr>
          <w:rFonts w:ascii="TH SarabunIT๙" w:hAnsi="TH SarabunIT๙" w:cs="TH SarabunIT๙" w:hint="cs"/>
          <w:sz w:val="32"/>
          <w:szCs w:val="32"/>
          <w:cs/>
        </w:rPr>
        <w:tab/>
      </w:r>
      <w:r w:rsidR="00C050AA">
        <w:rPr>
          <w:rFonts w:ascii="TH SarabunIT๙" w:hAnsi="TH SarabunIT๙" w:cs="TH SarabunIT๙" w:hint="cs"/>
          <w:sz w:val="32"/>
          <w:szCs w:val="32"/>
          <w:cs/>
        </w:rPr>
        <w:tab/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323090" w:rsidRPr="00904568" w:rsidRDefault="00C050AA" w:rsidP="003230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23090" w:rsidRPr="00904568">
        <w:rPr>
          <w:rFonts w:ascii="TH SarabunIT๙" w:hAnsi="TH SarabunIT๙" w:cs="TH SarabunIT๙"/>
          <w:sz w:val="32"/>
          <w:szCs w:val="32"/>
          <w:cs/>
        </w:rPr>
        <w:t xml:space="preserve">.๐๐ </w:t>
      </w:r>
      <w:r w:rsidR="00323090"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="00323090" w:rsidRPr="00904568">
        <w:rPr>
          <w:rFonts w:ascii="TH SarabunIT๙" w:hAnsi="TH SarabunIT๙" w:cs="TH SarabunIT๙"/>
          <w:sz w:val="32"/>
          <w:szCs w:val="32"/>
          <w:cs/>
        </w:rPr>
        <w:t>12.๐๐ น.</w:t>
      </w:r>
      <w:r w:rsidR="00323090" w:rsidRPr="00904568">
        <w:rPr>
          <w:rFonts w:ascii="TH SarabunIT๙" w:hAnsi="TH SarabunIT๙" w:cs="TH SarabunIT๙"/>
          <w:sz w:val="32"/>
          <w:szCs w:val="32"/>
          <w:cs/>
        </w:rPr>
        <w:tab/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การใช้เครื่องมือ </w:t>
      </w:r>
      <w:r w:rsidR="004B2E5B" w:rsidRPr="00904568">
        <w:rPr>
          <w:rFonts w:ascii="TH SarabunIT๙" w:hAnsi="TH SarabunIT๙" w:cs="TH SarabunIT๙"/>
          <w:sz w:val="32"/>
          <w:szCs w:val="32"/>
        </w:rPr>
        <w:t xml:space="preserve">DSPM </w:t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(เครื่องมือตรวจพัฒนาการ)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โดย น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4568">
        <w:rPr>
          <w:rFonts w:ascii="TH SarabunIT๙" w:hAnsi="TH SarabunIT๙" w:cs="TH SarabunIT๙"/>
          <w:sz w:val="32"/>
          <w:szCs w:val="32"/>
          <w:cs/>
        </w:rPr>
        <w:t>ส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904568">
        <w:rPr>
          <w:rFonts w:ascii="TH SarabunIT๙" w:hAnsi="TH SarabunIT๙" w:cs="TH SarabunIT๙"/>
          <w:sz w:val="32"/>
          <w:szCs w:val="32"/>
          <w:cs/>
        </w:rPr>
        <w:t>ซาฟีน๊ะดอ</w:t>
      </w:r>
      <w:proofErr w:type="spellEnd"/>
      <w:r w:rsidRPr="00904568">
        <w:rPr>
          <w:rFonts w:ascii="TH SarabunIT๙" w:hAnsi="TH SarabunIT๙" w:cs="TH SarabunIT๙"/>
          <w:sz w:val="32"/>
          <w:szCs w:val="32"/>
          <w:cs/>
        </w:rPr>
        <w:t>เลาะ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 xml:space="preserve"> นักวิชาการสาธารณสุขชำนาญการ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๑๒.๐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๑๓.๐๐ น.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๑๓.๐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๑</w:t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04568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>ฝึกปฏิบัต</w:t>
      </w:r>
      <w:proofErr w:type="spellEnd"/>
      <w:r w:rsidR="004B2E5B" w:rsidRPr="00904568">
        <w:rPr>
          <w:rFonts w:ascii="TH SarabunIT๙" w:hAnsi="TH SarabunIT๙" w:cs="TH SarabunIT๙" w:hint="cs"/>
          <w:sz w:val="32"/>
          <w:szCs w:val="32"/>
          <w:cs/>
        </w:rPr>
        <w:t xml:space="preserve">ใช้เครื่องมือ </w:t>
      </w:r>
      <w:r w:rsidR="004B2E5B" w:rsidRPr="00904568">
        <w:rPr>
          <w:rFonts w:ascii="TH SarabunIT๙" w:hAnsi="TH SarabunIT๙" w:cs="TH SarabunIT๙"/>
          <w:sz w:val="32"/>
          <w:szCs w:val="32"/>
        </w:rPr>
        <w:t xml:space="preserve">DSPM </w:t>
      </w:r>
    </w:p>
    <w:p w:rsidR="004B2E5B" w:rsidRPr="00904568" w:rsidRDefault="00323090" w:rsidP="00C050AA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="0006379F" w:rsidRPr="00904568">
        <w:rPr>
          <w:rFonts w:ascii="TH SarabunIT๙" w:hAnsi="TH SarabunIT๙" w:cs="TH SarabunIT๙"/>
          <w:sz w:val="32"/>
          <w:szCs w:val="32"/>
          <w:cs/>
        </w:rPr>
        <w:t>โดย น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6379F" w:rsidRPr="00904568">
        <w:rPr>
          <w:rFonts w:ascii="TH SarabunIT๙" w:hAnsi="TH SarabunIT๙" w:cs="TH SarabunIT๙"/>
          <w:sz w:val="32"/>
          <w:szCs w:val="32"/>
          <w:cs/>
        </w:rPr>
        <w:t>ส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06379F" w:rsidRPr="00904568">
        <w:rPr>
          <w:rFonts w:ascii="TH SarabunIT๙" w:hAnsi="TH SarabunIT๙" w:cs="TH SarabunIT๙"/>
          <w:sz w:val="32"/>
          <w:szCs w:val="32"/>
          <w:cs/>
        </w:rPr>
        <w:t>ซาฟีน๊ะดอ</w:t>
      </w:r>
      <w:proofErr w:type="spellEnd"/>
      <w:r w:rsidR="0006379F" w:rsidRPr="00904568">
        <w:rPr>
          <w:rFonts w:ascii="TH SarabunIT๙" w:hAnsi="TH SarabunIT๙" w:cs="TH SarabunIT๙"/>
          <w:sz w:val="32"/>
          <w:szCs w:val="32"/>
          <w:cs/>
        </w:rPr>
        <w:t>เลาะ</w:t>
      </w:r>
      <w:r w:rsidR="0006379F" w:rsidRPr="00904568">
        <w:rPr>
          <w:rFonts w:ascii="TH SarabunIT๙" w:hAnsi="TH SarabunIT๙" w:cs="TH SarabunIT๙"/>
          <w:sz w:val="32"/>
          <w:szCs w:val="32"/>
          <w:cs/>
        </w:rPr>
        <w:tab/>
      </w:r>
      <w:r w:rsidR="0006379F" w:rsidRPr="00904568">
        <w:rPr>
          <w:rFonts w:ascii="TH SarabunIT๙" w:hAnsi="TH SarabunIT๙" w:cs="TH SarabunIT๙"/>
          <w:sz w:val="32"/>
          <w:szCs w:val="32"/>
          <w:cs/>
        </w:rPr>
        <w:tab/>
        <w:t xml:space="preserve"> นักวิชาการสาธารณสุขชำนาญการ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๑๖.๐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๑๖.๓๐ น.</w:t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>ซักถามปัญหา/ข้อเสนอแนะ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</w:p>
    <w:p w:rsidR="00323090" w:rsidRPr="00904568" w:rsidRDefault="00323090" w:rsidP="00141F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 xml:space="preserve">หมายเหตุ : เวลา   ๑๐.๓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๑๐.๔๕ น.   พักรับประทานอาหารว่างและเครื่องดื่ม</w:t>
      </w:r>
    </w:p>
    <w:p w:rsidR="00323090" w:rsidRPr="00904568" w:rsidRDefault="00323090" w:rsidP="00323090">
      <w:pPr>
        <w:rPr>
          <w:rFonts w:ascii="TH SarabunIT๙" w:hAnsi="TH SarabunIT๙" w:cs="TH SarabunIT๙"/>
          <w:sz w:val="32"/>
          <w:szCs w:val="32"/>
        </w:rPr>
      </w:pPr>
      <w:r w:rsidRPr="00904568">
        <w:rPr>
          <w:rFonts w:ascii="TH SarabunIT๙" w:hAnsi="TH SarabunIT๙" w:cs="TH SarabunIT๙"/>
          <w:sz w:val="32"/>
          <w:szCs w:val="32"/>
          <w:cs/>
        </w:rPr>
        <w:tab/>
      </w:r>
      <w:r w:rsidRPr="00904568">
        <w:rPr>
          <w:rFonts w:ascii="TH SarabunIT๙" w:hAnsi="TH SarabunIT๙" w:cs="TH SarabunIT๙"/>
          <w:sz w:val="32"/>
          <w:szCs w:val="32"/>
          <w:cs/>
        </w:rPr>
        <w:tab/>
        <w:t xml:space="preserve">  ๑๔.๓๐ </w:t>
      </w:r>
      <w:r w:rsidRPr="00904568">
        <w:rPr>
          <w:rFonts w:ascii="TH SarabunIT๙" w:hAnsi="TH SarabunIT๙" w:cs="TH SarabunIT๙"/>
          <w:sz w:val="32"/>
          <w:szCs w:val="32"/>
        </w:rPr>
        <w:t xml:space="preserve">– </w:t>
      </w:r>
      <w:r w:rsidRPr="00904568">
        <w:rPr>
          <w:rFonts w:ascii="TH SarabunIT๙" w:hAnsi="TH SarabunIT๙" w:cs="TH SarabunIT๙"/>
          <w:sz w:val="32"/>
          <w:szCs w:val="32"/>
          <w:cs/>
        </w:rPr>
        <w:t>๑๔.๔๕ น.   พักรับประทานอาหารว่างและเครื่องดื่ม</w:t>
      </w: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1F31" w:rsidRDefault="00141F31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Default="00835E17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599" w:rsidRDefault="004B3599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3599" w:rsidRDefault="004B3599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Pr="00835E17" w:rsidRDefault="00835E17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อบรมผู้ปกครองเด็ก 5 กลุ่มวัยที่ตรวจพบสงสัยพัฒนาการล่า</w:t>
      </w:r>
      <w:r w:rsidR="008D2898">
        <w:rPr>
          <w:rFonts w:ascii="TH SarabunIT๙" w:hAnsi="TH SarabunIT๙" w:cs="TH SarabunIT๙" w:hint="cs"/>
          <w:b/>
          <w:bCs/>
          <w:sz w:val="32"/>
          <w:szCs w:val="32"/>
          <w:cs/>
        </w:rPr>
        <w:t>ช้า</w:t>
      </w:r>
    </w:p>
    <w:p w:rsidR="00835E17" w:rsidRPr="00835E17" w:rsidRDefault="00835E17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โครงการ เด็กแรกเกิด ถึง </w:t>
      </w:r>
      <w:r w:rsidRPr="00835E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โภชนาการดี พัฒนาการสมวัยรพ.สต.โคกเคียน อำเภอเมืองนราธิวาส ปี ๒๕๖๒</w:t>
      </w:r>
    </w:p>
    <w:p w:rsidR="00835E17" w:rsidRPr="00835E17" w:rsidRDefault="00835E17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โคกเคียน</w:t>
      </w:r>
    </w:p>
    <w:p w:rsidR="00835E17" w:rsidRPr="00835E17" w:rsidRDefault="00835E17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B35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proofErr w:type="spellStart"/>
      <w:r w:rsidR="004B359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proofErr w:type="spellEnd"/>
      <w:r w:rsidRPr="00835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๖๒</w:t>
      </w:r>
    </w:p>
    <w:p w:rsidR="00835E17" w:rsidRPr="00835E17" w:rsidRDefault="00835E17" w:rsidP="00835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E17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...</w:t>
      </w:r>
    </w:p>
    <w:p w:rsidR="00835E17" w:rsidRPr="00835E17" w:rsidRDefault="00835E17" w:rsidP="00835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๐๘.๓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๐๙.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  <w:t>ลงทะเบียน / พิธีเปิด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>โดย นาย</w:t>
      </w:r>
      <w:proofErr w:type="spellStart"/>
      <w:r w:rsidRPr="00793629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793629">
        <w:rPr>
          <w:rFonts w:ascii="TH SarabunIT๙" w:hAnsi="TH SarabunIT๙" w:cs="TH SarabunIT๙"/>
          <w:sz w:val="32"/>
          <w:szCs w:val="32"/>
          <w:cs/>
        </w:rPr>
        <w:t>รัช  ตั้งผดุง</w:t>
      </w:r>
      <w:proofErr w:type="spellStart"/>
      <w:r w:rsidRPr="00793629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ab/>
        <w:t>ผอ.รพ.สต.โคกเคียน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๐๙.๐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๐.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Pr="00793629">
        <w:rPr>
          <w:rFonts w:ascii="TH SarabunIT๙" w:hAnsi="TH SarabunIT๙" w:cs="TH SarabunIT๙" w:hint="cs"/>
          <w:sz w:val="32"/>
          <w:szCs w:val="32"/>
          <w:cs/>
        </w:rPr>
        <w:t>พัฒนาการล่าช้าอันตรายอย่างไร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>โดย นาง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 xml:space="preserve">เรวดี  </w:t>
      </w:r>
      <w:proofErr w:type="spellStart"/>
      <w:r w:rsidR="00141F31">
        <w:rPr>
          <w:rFonts w:ascii="TH SarabunIT๙" w:hAnsi="TH SarabunIT๙" w:cs="TH SarabunIT๙" w:hint="cs"/>
          <w:sz w:val="32"/>
          <w:szCs w:val="32"/>
          <w:cs/>
        </w:rPr>
        <w:t>รัง</w:t>
      </w:r>
      <w:r w:rsidR="00867080">
        <w:rPr>
          <w:rFonts w:ascii="TH SarabunIT๙" w:hAnsi="TH SarabunIT๙" w:cs="TH SarabunIT๙" w:hint="cs"/>
          <w:sz w:val="32"/>
          <w:szCs w:val="32"/>
          <w:cs/>
        </w:rPr>
        <w:t>ษี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>โกศัย</w:t>
      </w:r>
      <w:proofErr w:type="spellEnd"/>
      <w:r w:rsidR="00141F31" w:rsidRPr="0079362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๑๐.๐๐ </w:t>
      </w:r>
      <w:r w:rsidRPr="00793629">
        <w:rPr>
          <w:rFonts w:ascii="TH SarabunIT๙" w:hAnsi="TH SarabunIT๙" w:cs="TH SarabunIT๙"/>
          <w:sz w:val="32"/>
          <w:szCs w:val="32"/>
        </w:rPr>
        <w:t>– 12.</w:t>
      </w:r>
      <w:r w:rsidRPr="00793629">
        <w:rPr>
          <w:rFonts w:ascii="TH SarabunIT๙" w:hAnsi="TH SarabunIT๙" w:cs="TH SarabunIT๙"/>
          <w:sz w:val="32"/>
          <w:szCs w:val="32"/>
          <w:cs/>
        </w:rPr>
        <w:t>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Pr="00793629"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การในเด็ก 6 เดือน ถึง 60 เดือน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67080">
        <w:rPr>
          <w:rFonts w:ascii="TH SarabunIT๙" w:hAnsi="TH SarabunIT๙" w:cs="TH SarabunIT๙" w:hint="cs"/>
          <w:sz w:val="32"/>
          <w:szCs w:val="32"/>
          <w:cs/>
        </w:rPr>
        <w:t xml:space="preserve">นางเสาวลักษณ์  </w:t>
      </w:r>
      <w:proofErr w:type="spellStart"/>
      <w:r w:rsidR="00867080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867080">
        <w:rPr>
          <w:rFonts w:ascii="TH SarabunIT๙" w:hAnsi="TH SarabunIT๙" w:cs="TH SarabunIT๙" w:hint="cs"/>
          <w:sz w:val="32"/>
          <w:szCs w:val="32"/>
          <w:cs/>
        </w:rPr>
        <w:t>มุ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="00867080">
        <w:rPr>
          <w:rFonts w:ascii="TH SarabunIT๙" w:hAnsi="TH SarabunIT๙" w:cs="TH SarabunIT๙" w:hint="cs"/>
          <w:sz w:val="32"/>
          <w:szCs w:val="32"/>
          <w:cs/>
        </w:rPr>
        <w:t>นักจัดการทั่วไป</w:t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๑๒.๐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๓.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๑๓.๐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</w:t>
      </w:r>
      <w:r w:rsidRPr="00793629">
        <w:rPr>
          <w:rFonts w:ascii="TH SarabunIT๙" w:hAnsi="TH SarabunIT๙" w:cs="TH SarabunIT๙"/>
          <w:sz w:val="32"/>
          <w:szCs w:val="32"/>
        </w:rPr>
        <w:t>5.</w:t>
      </w:r>
      <w:r w:rsidRPr="00793629">
        <w:rPr>
          <w:rFonts w:ascii="TH SarabunIT๙" w:hAnsi="TH SarabunIT๙" w:cs="TH SarabunIT๙"/>
          <w:sz w:val="32"/>
          <w:szCs w:val="32"/>
          <w:cs/>
        </w:rPr>
        <w:t>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Pr="00793629">
        <w:rPr>
          <w:rFonts w:ascii="TH SarabunIT๙" w:hAnsi="TH SarabunIT๙" w:cs="TH SarabunIT๙" w:hint="cs"/>
          <w:sz w:val="32"/>
          <w:szCs w:val="32"/>
          <w:cs/>
        </w:rPr>
        <w:t>หลักการกระตุ้นพัฒนาการเด็กให้เหมาะสมตามวัย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67080">
        <w:rPr>
          <w:rFonts w:ascii="TH SarabunIT๙" w:hAnsi="TH SarabunIT๙" w:cs="TH SarabunIT๙" w:hint="cs"/>
          <w:sz w:val="32"/>
          <w:szCs w:val="32"/>
          <w:cs/>
        </w:rPr>
        <w:t xml:space="preserve">นางเสาวลักษณ์  </w:t>
      </w:r>
      <w:proofErr w:type="spellStart"/>
      <w:r w:rsidR="00867080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867080">
        <w:rPr>
          <w:rFonts w:ascii="TH SarabunIT๙" w:hAnsi="TH SarabunIT๙" w:cs="TH SarabunIT๙" w:hint="cs"/>
          <w:sz w:val="32"/>
          <w:szCs w:val="32"/>
          <w:cs/>
        </w:rPr>
        <w:t>มุ</w:t>
      </w:r>
      <w:r w:rsidR="00141F31" w:rsidRPr="00793629">
        <w:rPr>
          <w:rFonts w:ascii="TH SarabunIT๙" w:hAnsi="TH SarabunIT๙" w:cs="TH SarabunIT๙"/>
          <w:sz w:val="32"/>
          <w:szCs w:val="32"/>
          <w:cs/>
        </w:rPr>
        <w:tab/>
      </w:r>
      <w:r w:rsidR="00867080">
        <w:rPr>
          <w:rFonts w:ascii="TH SarabunIT๙" w:hAnsi="TH SarabunIT๙" w:cs="TH SarabunIT๙" w:hint="cs"/>
          <w:sz w:val="32"/>
          <w:szCs w:val="32"/>
          <w:cs/>
        </w:rPr>
        <w:t>นักจัดการทั่วไป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>๑</w:t>
      </w:r>
      <w:r w:rsidRPr="00793629">
        <w:rPr>
          <w:rFonts w:ascii="TH SarabunIT๙" w:hAnsi="TH SarabunIT๙" w:cs="TH SarabunIT๙"/>
          <w:sz w:val="32"/>
          <w:szCs w:val="32"/>
        </w:rPr>
        <w:t>5.</w:t>
      </w: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</w:t>
      </w:r>
      <w:r w:rsidRPr="00793629">
        <w:rPr>
          <w:rFonts w:ascii="TH SarabunIT๙" w:hAnsi="TH SarabunIT๙" w:cs="TH SarabunIT๙"/>
          <w:sz w:val="32"/>
          <w:szCs w:val="32"/>
        </w:rPr>
        <w:t>6.</w:t>
      </w:r>
      <w:r w:rsidRPr="00793629">
        <w:rPr>
          <w:rFonts w:ascii="TH SarabunIT๙" w:hAnsi="TH SarabunIT๙" w:cs="TH SarabunIT๙"/>
          <w:sz w:val="32"/>
          <w:szCs w:val="32"/>
          <w:cs/>
        </w:rPr>
        <w:t>๐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</w:r>
      <w:r w:rsidRPr="00793629">
        <w:rPr>
          <w:rFonts w:ascii="TH SarabunIT๙" w:hAnsi="TH SarabunIT๙" w:cs="TH SarabunIT๙" w:hint="cs"/>
          <w:sz w:val="32"/>
          <w:szCs w:val="32"/>
          <w:cs/>
        </w:rPr>
        <w:t>แนวทางการส่งต่อเด็กเพื่อไปรับการกระตุ้นพัฒนาการ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>โดย</w:t>
      </w:r>
      <w:r w:rsidR="00141F31" w:rsidRPr="00793629">
        <w:rPr>
          <w:rFonts w:ascii="TH SarabunIT๙" w:hAnsi="TH SarabunIT๙" w:cs="TH SarabunIT๙"/>
          <w:sz w:val="32"/>
          <w:szCs w:val="32"/>
          <w:cs/>
        </w:rPr>
        <w:t>นาง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 xml:space="preserve">เรวดี  </w:t>
      </w:r>
      <w:proofErr w:type="spellStart"/>
      <w:r w:rsidR="00141F31">
        <w:rPr>
          <w:rFonts w:ascii="TH SarabunIT๙" w:hAnsi="TH SarabunIT๙" w:cs="TH SarabunIT๙" w:hint="cs"/>
          <w:sz w:val="32"/>
          <w:szCs w:val="32"/>
          <w:cs/>
        </w:rPr>
        <w:t>รัง</w:t>
      </w:r>
      <w:r w:rsidR="00867080">
        <w:rPr>
          <w:rFonts w:ascii="TH SarabunIT๙" w:hAnsi="TH SarabunIT๙" w:cs="TH SarabunIT๙" w:hint="cs"/>
          <w:sz w:val="32"/>
          <w:szCs w:val="32"/>
          <w:cs/>
        </w:rPr>
        <w:t>ษี</w:t>
      </w:r>
      <w:r w:rsidR="00141F31">
        <w:rPr>
          <w:rFonts w:ascii="TH SarabunIT๙" w:hAnsi="TH SarabunIT๙" w:cs="TH SarabunIT๙" w:hint="cs"/>
          <w:sz w:val="32"/>
          <w:szCs w:val="32"/>
          <w:cs/>
        </w:rPr>
        <w:t>โกศัย</w:t>
      </w:r>
      <w:proofErr w:type="spellEnd"/>
      <w:r w:rsidR="00141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93629">
        <w:rPr>
          <w:rFonts w:ascii="TH SarabunIT๙" w:hAnsi="TH SarabunIT๙" w:cs="TH SarabunIT๙"/>
          <w:sz w:val="32"/>
          <w:szCs w:val="32"/>
          <w:cs/>
        </w:rPr>
        <w:tab/>
        <w:t xml:space="preserve"> นักวิชาการสาธารณสุขชำนาญการ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๑๖.๐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๖.๓๐ น.</w:t>
      </w:r>
      <w:r w:rsidRPr="00793629">
        <w:rPr>
          <w:rFonts w:ascii="TH SarabunIT๙" w:hAnsi="TH SarabunIT๙" w:cs="TH SarabunIT๙"/>
          <w:sz w:val="32"/>
          <w:szCs w:val="32"/>
          <w:cs/>
        </w:rPr>
        <w:tab/>
        <w:t>ซักถามปัญหา/ข้อเสนอแนะ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</w:p>
    <w:p w:rsidR="00835E17" w:rsidRPr="00793629" w:rsidRDefault="00835E17" w:rsidP="00141F31">
      <w:pPr>
        <w:jc w:val="center"/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  <w:cs/>
        </w:rPr>
        <w:t xml:space="preserve">หมายเหตุ : เวลา   ๑๐.๓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๐.๔๕ น.   พักรับประทานอาหารว่างและเครื่องดื่ม</w:t>
      </w:r>
    </w:p>
    <w:p w:rsidR="00835E17" w:rsidRPr="00793629" w:rsidRDefault="00835E17" w:rsidP="00835E17">
      <w:pPr>
        <w:rPr>
          <w:rFonts w:ascii="TH SarabunIT๙" w:hAnsi="TH SarabunIT๙" w:cs="TH SarabunIT๙"/>
          <w:sz w:val="32"/>
          <w:szCs w:val="32"/>
        </w:rPr>
      </w:pPr>
      <w:r w:rsidRPr="00793629">
        <w:rPr>
          <w:rFonts w:ascii="TH SarabunIT๙" w:hAnsi="TH SarabunIT๙" w:cs="TH SarabunIT๙"/>
          <w:sz w:val="32"/>
          <w:szCs w:val="32"/>
        </w:rPr>
        <w:tab/>
      </w:r>
      <w:r w:rsidRPr="00793629">
        <w:rPr>
          <w:rFonts w:ascii="TH SarabunIT๙" w:hAnsi="TH SarabunIT๙" w:cs="TH SarabunIT๙"/>
          <w:sz w:val="32"/>
          <w:szCs w:val="32"/>
        </w:rPr>
        <w:tab/>
      </w:r>
      <w:r w:rsidR="006541E2">
        <w:rPr>
          <w:rFonts w:ascii="TH SarabunIT๙" w:hAnsi="TH SarabunIT๙" w:cs="TH SarabunIT๙"/>
          <w:sz w:val="32"/>
          <w:szCs w:val="32"/>
        </w:rPr>
        <w:t xml:space="preserve">   </w:t>
      </w:r>
      <w:bookmarkStart w:id="0" w:name="_GoBack"/>
      <w:bookmarkEnd w:id="0"/>
      <w:r w:rsidRPr="00793629">
        <w:rPr>
          <w:rFonts w:ascii="TH SarabunIT๙" w:hAnsi="TH SarabunIT๙" w:cs="TH SarabunIT๙"/>
          <w:sz w:val="32"/>
          <w:szCs w:val="32"/>
          <w:cs/>
        </w:rPr>
        <w:t xml:space="preserve">๑๔.๓๐ </w:t>
      </w:r>
      <w:r w:rsidRPr="00793629">
        <w:rPr>
          <w:rFonts w:ascii="TH SarabunIT๙" w:hAnsi="TH SarabunIT๙" w:cs="TH SarabunIT๙"/>
          <w:sz w:val="32"/>
          <w:szCs w:val="32"/>
        </w:rPr>
        <w:t xml:space="preserve">– </w:t>
      </w:r>
      <w:r w:rsidRPr="00793629">
        <w:rPr>
          <w:rFonts w:ascii="TH SarabunIT๙" w:hAnsi="TH SarabunIT๙" w:cs="TH SarabunIT๙"/>
          <w:sz w:val="32"/>
          <w:szCs w:val="32"/>
          <w:cs/>
        </w:rPr>
        <w:t>๑๔.๔๕ น.   พักรับประทานอาหารว่างและเครื่องดื่ม</w:t>
      </w:r>
    </w:p>
    <w:p w:rsidR="00835E17" w:rsidRPr="00793629" w:rsidRDefault="00835E17" w:rsidP="002B2F98">
      <w:pPr>
        <w:rPr>
          <w:rFonts w:ascii="TH SarabunIT๙" w:hAnsi="TH SarabunIT๙" w:cs="TH SarabunIT๙"/>
          <w:sz w:val="32"/>
          <w:szCs w:val="32"/>
        </w:rPr>
      </w:pPr>
    </w:p>
    <w:p w:rsidR="00323090" w:rsidRDefault="0032309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0022" w:rsidRDefault="00950022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0022" w:rsidRDefault="00950022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68D3" w:rsidRDefault="002068D3" w:rsidP="00E10B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Default="00E10B23" w:rsidP="00E10B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: แบบรายงานผลการดำเนินงาน/โครงการ/กิจกรรมที่ได้รับงบประมาณสนับสนุนจาก กองทุนหลักประกันสุขภาพองค์การบริหารส่วนตำบลโคกเคียน</w:t>
      </w:r>
    </w:p>
    <w:p w:rsidR="00167C87" w:rsidRPr="00223A58" w:rsidRDefault="00167C87" w:rsidP="00E10B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Pr="00D06BC7" w:rsidRDefault="00E10B23" w:rsidP="00E10B23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1457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068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A58" w:rsidRPr="00D06BC7">
        <w:rPr>
          <w:rFonts w:ascii="TH SarabunIT๙" w:hAnsi="TH SarabunIT๙" w:cs="TH SarabunIT๙"/>
          <w:sz w:val="32"/>
          <w:szCs w:val="32"/>
          <w:cs/>
        </w:rPr>
        <w:t>เด็กแรกเกิด ถึง 6 ปี</w:t>
      </w:r>
      <w:r w:rsidR="00206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A58" w:rsidRPr="00D06BC7">
        <w:rPr>
          <w:rFonts w:ascii="TH SarabunIT๙" w:hAnsi="TH SarabunIT๙" w:cs="TH SarabunIT๙"/>
          <w:sz w:val="32"/>
          <w:szCs w:val="32"/>
          <w:cs/>
        </w:rPr>
        <w:t>โภชนาการดี  พัฒนาการสมวัย</w:t>
      </w:r>
      <w:r w:rsidR="002068D3">
        <w:rPr>
          <w:rFonts w:ascii="TH SarabunIT๙" w:hAnsi="TH SarabunIT๙" w:cs="TH SarabunIT๙" w:hint="cs"/>
          <w:sz w:val="32"/>
          <w:szCs w:val="32"/>
          <w:cs/>
        </w:rPr>
        <w:t xml:space="preserve">รพ.สต.โคกเคียน </w:t>
      </w:r>
      <w:r w:rsidR="00223A58" w:rsidRPr="00D06BC7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068D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23A58" w:rsidRPr="00D06BC7"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sz w:val="32"/>
          <w:szCs w:val="32"/>
          <w:cs/>
        </w:rPr>
        <w:t>๑.ผลการดำเนินงาน</w:t>
      </w:r>
    </w:p>
    <w:p w:rsidR="00E10B23" w:rsidRPr="00223A58" w:rsidRDefault="00167C87" w:rsidP="00E10B2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-กิจกรรม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อบรมผู้ปกครองเด็กที่มีน้ำหนักกว่าเกณฑ์ ค่อนข้างน้อย และเตี้ย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แก่กลุ่มเป้าหมาย จำนวน  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67C87" w:rsidRDefault="00167C87" w:rsidP="00E10B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-กิจกรรม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 แก่ </w:t>
      </w:r>
      <w:proofErr w:type="spellStart"/>
      <w:r w:rsidR="00223A58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23A58">
        <w:rPr>
          <w:rFonts w:ascii="TH SarabunIT๙" w:hAnsi="TH SarabunIT๙" w:cs="TH SarabunIT๙" w:hint="cs"/>
          <w:sz w:val="32"/>
          <w:szCs w:val="32"/>
          <w:cs/>
        </w:rPr>
        <w:t>ม.เรื่องการใช้เครื่องมือคัดกรองพัฒนาการเบื้องต้น (</w:t>
      </w:r>
      <w:r w:rsidR="00223A58">
        <w:rPr>
          <w:rFonts w:ascii="TH SarabunIT๙" w:hAnsi="TH SarabunIT๙" w:cs="TH SarabunIT๙"/>
          <w:sz w:val="32"/>
          <w:szCs w:val="32"/>
        </w:rPr>
        <w:t>DSPM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แก่กลุ่มเป้าหมาย</w:t>
      </w:r>
    </w:p>
    <w:p w:rsidR="00E10B23" w:rsidRPr="00223A58" w:rsidRDefault="00167C87" w:rsidP="00E10B23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1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E10B23" w:rsidRDefault="00167C87" w:rsidP="00E10B2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-กิจกรรม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อบรม ผู้ปกครองเด็ก 5 กลุ่มวัยที่ตรวจพบสงสั</w:t>
      </w:r>
      <w:r w:rsidR="00223A58">
        <w:rPr>
          <w:rFonts w:ascii="TH SarabunIT๙" w:eastAsia="Angsana New" w:hAnsi="TH SarabunIT๙" w:cs="TH SarabunIT๙" w:hint="cs"/>
          <w:sz w:val="32"/>
          <w:szCs w:val="32"/>
          <w:cs/>
        </w:rPr>
        <w:t>ยพัฒนาการล่าช้า แก่กลุ่มเป้าหมายจำนวน 50 คน</w:t>
      </w:r>
    </w:p>
    <w:p w:rsidR="00167C87" w:rsidRPr="00223A58" w:rsidRDefault="00167C87" w:rsidP="00E10B23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10B23" w:rsidRPr="00223A58" w:rsidRDefault="00E10B23" w:rsidP="00E10B2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sz w:val="32"/>
          <w:szCs w:val="32"/>
          <w:cs/>
        </w:rPr>
        <w:t>๒.ผลสัมฤทธิ์ตามวัตถุประสงค์/ตัวชี้วัด</w:t>
      </w:r>
    </w:p>
    <w:p w:rsidR="00E10B23" w:rsidRPr="00223A58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๒.๑การบรรลุตามวัตถุประสงค์</w:t>
      </w: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A58">
        <w:rPr>
          <w:rFonts w:ascii="TH SarabunIT๙" w:hAnsi="TH SarabunIT๙" w:cs="TH SarabunIT๙"/>
          <w:sz w:val="32"/>
          <w:szCs w:val="32"/>
        </w:rPr>
        <w:sym w:font="Wingdings" w:char="F06F"/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223A5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167C87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A58">
        <w:rPr>
          <w:rFonts w:ascii="TH SarabunIT๙" w:hAnsi="TH SarabunIT๙" w:cs="TH SarabunIT๙"/>
          <w:sz w:val="32"/>
          <w:szCs w:val="32"/>
        </w:rPr>
        <w:sym w:font="Wingdings" w:char="F06F"/>
      </w:r>
      <w:r w:rsidR="00167C87">
        <w:rPr>
          <w:rFonts w:ascii="TH SarabunIT๙" w:hAnsi="TH SarabunIT๙" w:cs="TH SarabunIT๙"/>
          <w:sz w:val="32"/>
          <w:szCs w:val="32"/>
        </w:rPr>
        <w:t xml:space="preserve"> </w:t>
      </w:r>
      <w:r w:rsidRPr="00223A5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3A58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223A58">
        <w:rPr>
          <w:rFonts w:ascii="TH SarabunIT๙" w:hAnsi="TH SarabunIT๙" w:cs="TH SarabunIT๙" w:hint="cs"/>
          <w:sz w:val="32"/>
          <w:szCs w:val="32"/>
          <w:cs/>
        </w:rPr>
        <w:t>กลุ่มเป้าหมายเข้าร่วมกิจกรรมดังกล่าวครบถ้วน</w:t>
      </w:r>
      <w:r w:rsidR="00CF2BE7">
        <w:rPr>
          <w:rFonts w:ascii="TH SarabunIT๙" w:hAnsi="TH SarabunIT๙" w:cs="TH SarabunIT๙" w:hint="cs"/>
          <w:sz w:val="32"/>
          <w:szCs w:val="32"/>
          <w:cs/>
        </w:rPr>
        <w:t>ตามจำนวนที่กำหนด</w:t>
      </w:r>
      <w:r w:rsidR="00145748"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</w:t>
      </w:r>
    </w:p>
    <w:p w:rsidR="00E10B23" w:rsidRPr="00223A58" w:rsidRDefault="00145748" w:rsidP="00E10B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สามารถนำไปใช้ได้จริงในการดูและสุขภาพ ภาวะโภชนาการ และเฝ้าระวังภาวะพัฒนาการเด็กให้เหมาะสมตามวัย</w:t>
      </w:r>
    </w:p>
    <w:p w:rsidR="00E10B23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จำนวนผ</w:t>
      </w:r>
      <w:r w:rsidR="007D3B4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เข้าร่วมในแผนงาน/โครงการ/กิจกรรม.........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279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67C87" w:rsidRPr="00223A58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sz w:val="32"/>
          <w:szCs w:val="32"/>
          <w:cs/>
        </w:rPr>
        <w:t>๓.การเบิกจ่ายงบประมาณ</w:t>
      </w:r>
    </w:p>
    <w:p w:rsidR="00E10B23" w:rsidRPr="00223A58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E10B23" w:rsidRPr="00223A58">
        <w:rPr>
          <w:rFonts w:ascii="TH SarabunIT๙" w:hAnsi="TH SarabunIT๙" w:cs="TH SarabunIT๙"/>
          <w:sz w:val="32"/>
          <w:szCs w:val="32"/>
        </w:rPr>
        <w:t>,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๑๐๐</w:t>
      </w:r>
    </w:p>
    <w:p w:rsidR="00E10B23" w:rsidRPr="00223A58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งบประมาณที่เบิกจ่ายจริง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10B23" w:rsidRPr="00223A58">
        <w:rPr>
          <w:rFonts w:ascii="TH SarabunIT๙" w:hAnsi="TH SarabunIT๙" w:cs="TH SarabunIT๙"/>
          <w:sz w:val="32"/>
          <w:szCs w:val="32"/>
        </w:rPr>
        <w:t>,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๑๐๐</w:t>
      </w:r>
    </w:p>
    <w:p w:rsidR="00E10B23" w:rsidRDefault="00167C87" w:rsidP="00E10B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งบประมาณเหลือส่งคืนกองทุนฯ........-..........  บาท  คิดเป็นร้อยละ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67C87" w:rsidRPr="00223A58" w:rsidRDefault="00167C87" w:rsidP="00E10B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sz w:val="32"/>
          <w:szCs w:val="32"/>
          <w:cs/>
        </w:rPr>
        <w:t>๔.ปัญหา/อุปสรรค ในการดำเนินงาน</w:t>
      </w:r>
    </w:p>
    <w:p w:rsidR="00E10B23" w:rsidRPr="00E930CF" w:rsidRDefault="00E930CF" w:rsidP="00E930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t xml:space="preserve">       </w:t>
      </w:r>
      <w:r w:rsidR="00E10B23" w:rsidRPr="00223A58">
        <w:sym w:font="Wingdings" w:char="F06F"/>
      </w:r>
      <w:r w:rsidR="00E10B23" w:rsidRPr="00E930CF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</w:p>
    <w:p w:rsidR="00E10B23" w:rsidRPr="00223A58" w:rsidRDefault="00E930CF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10B23" w:rsidRPr="00223A58">
        <w:rPr>
          <w:rFonts w:ascii="TH SarabunIT๙" w:hAnsi="TH SarabunIT๙" w:cs="TH SarabunIT๙"/>
          <w:sz w:val="32"/>
          <w:szCs w:val="32"/>
        </w:rPr>
        <w:sym w:font="Wingdings" w:char="F06F"/>
      </w:r>
      <w:r w:rsidR="00E10B23" w:rsidRPr="00223A5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167C87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06BC7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ี่ควรได้รับ การเข้าร่วมกิจกรรมในครั้งนี้ไม่ครอบคลุมเนื่องจากมีกลุ่มเด็กที่ยังมี</w:t>
      </w:r>
    </w:p>
    <w:p w:rsidR="00D06BC7" w:rsidRDefault="00D06BC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และ มีเด็กที่ตรวจพบ พัฒนาการสงสัยล่าช้าในพื้นที่อีกมาก </w:t>
      </w:r>
    </w:p>
    <w:p w:rsidR="00167C87" w:rsidRDefault="00167C87" w:rsidP="00E10B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06BC7" w:rsidRDefault="00D06BC7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8D3" w:rsidRDefault="002068D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ลงชื่อ..........................................................ผู้รายงาน</w:t>
      </w: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223A5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4F">
        <w:rPr>
          <w:rFonts w:ascii="TH SarabunIT๙" w:hAnsi="TH SarabunIT๙" w:cs="TH SarabunIT๙" w:hint="cs"/>
          <w:sz w:val="32"/>
          <w:szCs w:val="32"/>
          <w:cs/>
        </w:rPr>
        <w:t xml:space="preserve">นางเรวดี     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>รังสี</w:t>
      </w:r>
      <w:proofErr w:type="spellStart"/>
      <w:r w:rsidR="00167C87">
        <w:rPr>
          <w:rFonts w:ascii="TH SarabunIT๙" w:hAnsi="TH SarabunIT๙" w:cs="TH SarabunIT๙" w:hint="cs"/>
          <w:sz w:val="32"/>
          <w:szCs w:val="32"/>
          <w:cs/>
        </w:rPr>
        <w:t>โกศัย</w:t>
      </w:r>
      <w:proofErr w:type="spellEnd"/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A58">
        <w:rPr>
          <w:rFonts w:ascii="TH SarabunIT๙" w:hAnsi="TH SarabunIT๙" w:cs="TH SarabunIT๙"/>
          <w:sz w:val="32"/>
          <w:szCs w:val="32"/>
          <w:cs/>
        </w:rPr>
        <w:t>)</w:t>
      </w: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4F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E10B23" w:rsidRPr="00223A58" w:rsidRDefault="00E10B23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167C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23A58">
        <w:rPr>
          <w:rFonts w:ascii="TH SarabunIT๙" w:hAnsi="TH SarabunIT๙" w:cs="TH SarabunIT๙"/>
          <w:sz w:val="32"/>
          <w:szCs w:val="32"/>
          <w:cs/>
        </w:rPr>
        <w:t xml:space="preserve">     วันที่.............เดือน............................</w:t>
      </w:r>
      <w:proofErr w:type="spellStart"/>
      <w:r w:rsidRPr="00223A5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23A58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DA4A24" w:rsidRPr="00223A58" w:rsidRDefault="00DA4A24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A24" w:rsidRDefault="00DA4A24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74F" w:rsidRDefault="001F074F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74F" w:rsidRDefault="001F074F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74F" w:rsidRDefault="001F074F" w:rsidP="00E10B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C86" w:rsidRPr="00167C87" w:rsidRDefault="00DA4A24" w:rsidP="00DA4A2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67C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ิจกรรมที่ </w:t>
      </w:r>
      <w:r w:rsidR="005F5646" w:rsidRPr="00167C87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167C87" w:rsidRPr="0016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23086" w:rsidRPr="0016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บรมเชิงปฏิบัติการแก่ </w:t>
      </w:r>
      <w:proofErr w:type="spellStart"/>
      <w:r w:rsidR="00D23086" w:rsidRPr="00167C87">
        <w:rPr>
          <w:rFonts w:ascii="TH SarabunIT๙" w:hAnsi="TH SarabunIT๙" w:cs="TH SarabunIT๙" w:hint="cs"/>
          <w:b/>
          <w:bCs/>
          <w:sz w:val="36"/>
          <w:szCs w:val="36"/>
          <w:cs/>
        </w:rPr>
        <w:t>อส</w:t>
      </w:r>
      <w:proofErr w:type="spellEnd"/>
      <w:r w:rsidR="00D23086" w:rsidRPr="00167C87">
        <w:rPr>
          <w:rFonts w:ascii="TH SarabunIT๙" w:hAnsi="TH SarabunIT๙" w:cs="TH SarabunIT๙" w:hint="cs"/>
          <w:b/>
          <w:bCs/>
          <w:sz w:val="36"/>
          <w:szCs w:val="36"/>
          <w:cs/>
        </w:rPr>
        <w:t>ม.เรื่องการใช้เครื่องมือคัดกรองพัฒนาการเบื้องต้น(</w:t>
      </w:r>
      <w:r w:rsidR="00D23086" w:rsidRPr="00167C87">
        <w:rPr>
          <w:rFonts w:ascii="TH SarabunIT๙" w:hAnsi="TH SarabunIT๙" w:cs="TH SarabunIT๙"/>
          <w:b/>
          <w:bCs/>
          <w:sz w:val="36"/>
          <w:szCs w:val="36"/>
        </w:rPr>
        <w:t>DSPM</w:t>
      </w:r>
      <w:r w:rsidR="00D23086" w:rsidRPr="00167C8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D0576" w:rsidRDefault="00CD0576" w:rsidP="001E36E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23A5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82530" cy="3428288"/>
            <wp:effectExtent l="495300" t="0" r="441670" b="0"/>
            <wp:docPr id="1" name="รูปภาพ 1" descr="C:\Users\Administrator\Downloads\IMG_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_7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7848" cy="3435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D0576" w:rsidRDefault="00CD0576" w:rsidP="001A1258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76550" cy="2133600"/>
            <wp:effectExtent l="133350" t="57150" r="76200" b="133350"/>
            <wp:docPr id="13" name="รูปภาพ 13" descr="G:\รูปโครงการ เร\S__21745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รูปโครงการ เร\S__217456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97" cy="21350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A125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09900" cy="2142107"/>
            <wp:effectExtent l="133350" t="57150" r="76200" b="125095"/>
            <wp:docPr id="14" name="รูปภาพ 14" descr="G:\รูปโครงการ เร\S__21745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รูปโครงการ เร\S__217456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37" cy="21435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D4DF5" w:rsidRDefault="001A1258" w:rsidP="001A1258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33700" cy="2190750"/>
            <wp:effectExtent l="114300" t="57150" r="76200" b="133350"/>
            <wp:docPr id="15" name="รูปภาพ 15" descr="G:\รูปโครงการ เร\S__21745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รูปโครงการ เร\S__2174566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87" cy="21982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267075" cy="2085975"/>
            <wp:effectExtent l="0" t="0" r="0" b="0"/>
            <wp:docPr id="16" name="รูปภาพ 16" descr="G:\รูปโครงการ เร\S__21745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รูปโครงการ เร\S__217456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7C87" w:rsidRDefault="00167C87" w:rsidP="001A1258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67C87" w:rsidRPr="00223A58" w:rsidRDefault="00167C87" w:rsidP="001A1258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C12EF" w:rsidRPr="00167C87" w:rsidRDefault="00EC12EF" w:rsidP="001E36E6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167C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ภาพกิจกรรมที่ 3</w:t>
      </w:r>
      <w:r w:rsidR="00167C87" w:rsidRPr="00167C8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D23086" w:rsidRPr="00167C8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อบรมผู้ปกครองเด็ก 5 กลุ่มวัยที่ตรวจพบสงสัยพัฒนาการล่าช้า</w:t>
      </w:r>
    </w:p>
    <w:p w:rsidR="00EC12EF" w:rsidRPr="00223A58" w:rsidRDefault="00EC12EF" w:rsidP="001E36E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:rsidR="007042F0" w:rsidRPr="00223A58" w:rsidRDefault="00CA2259" w:rsidP="00CA22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638675" cy="2505075"/>
            <wp:effectExtent l="0" t="0" r="0" b="0"/>
            <wp:docPr id="17" name="รูปภาพ 17" descr="G:\รูปโครงการ เร\S__21745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รูปโครงการ เร\S__217456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23" cy="25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58">
        <w:rPr>
          <w:rFonts w:ascii="TH SarabunIT๙" w:hAnsi="TH SarabunIT๙" w:cs="TH SarabunIT๙"/>
          <w:noProof/>
        </w:rPr>
        <w:drawing>
          <wp:inline distT="0" distB="0" distL="0" distR="0">
            <wp:extent cx="4619625" cy="2343150"/>
            <wp:effectExtent l="0" t="0" r="0" b="0"/>
            <wp:docPr id="5" name="รูปภาพ 5" descr="C:\Users\Administrator\AppData\Local\Microsoft\Windows\Temporary Internet Files\Content.Word\IMG_7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IMG_792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66" cy="2343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4CD4" w:rsidRPr="00223A58" w:rsidRDefault="00CA2259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829175" cy="3048000"/>
            <wp:effectExtent l="0" t="0" r="0" b="0"/>
            <wp:docPr id="18" name="รูปภาพ 18" descr="G:\รูปโครงการ เร\S__2174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รูปโครงการ เร\S__2174566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6" cy="30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D4" w:rsidRPr="00223A58" w:rsidRDefault="00C24CD4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CD4" w:rsidRPr="00223A58" w:rsidRDefault="00C24CD4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CD4" w:rsidRPr="00223A58" w:rsidRDefault="00C24CD4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CD4" w:rsidRPr="00167C87" w:rsidRDefault="00C24CD4" w:rsidP="001E36E6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167C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ภาพกิจกรรมที่ 1</w:t>
      </w:r>
      <w:r w:rsidR="00167C87" w:rsidRPr="00167C8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D23086" w:rsidRPr="00167C8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อบรมผู้ปกครองเด็กที่มีน้ำหนักน้อยกว่าเกณฑ์ ค่อนข้างน้อย และเตี้ย </w:t>
      </w:r>
    </w:p>
    <w:p w:rsidR="0045746F" w:rsidRDefault="0045746F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45746F" w:rsidP="001E36E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305300" cy="2743200"/>
            <wp:effectExtent l="0" t="0" r="0" b="0"/>
            <wp:docPr id="9" name="รูปภาพ 9" descr="G:\รูปโครงการ เร\S__21745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โครงการ เร\S__217456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9188" cy="2745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D8C" w:rsidRDefault="00F36BD5" w:rsidP="001E36E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391025" cy="2809875"/>
            <wp:effectExtent l="0" t="0" r="0" b="0"/>
            <wp:docPr id="10" name="รูปภาพ 10" descr="G:\รูปโครงการ เร\S__21745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โครงการ เร\S__2174566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23" cy="281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BD5" w:rsidRDefault="00F36BD5" w:rsidP="00F36BD5">
      <w:pPr>
        <w:rPr>
          <w:rFonts w:ascii="TH SarabunIT๙" w:hAnsi="TH SarabunIT๙" w:cs="TH SarabunIT๙"/>
          <w:noProof/>
        </w:rPr>
      </w:pPr>
    </w:p>
    <w:p w:rsidR="00296D8C" w:rsidRDefault="00F36BD5" w:rsidP="00F36BD5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828925" cy="2085975"/>
            <wp:effectExtent l="0" t="0" r="0" b="0"/>
            <wp:docPr id="11" name="รูปภาพ 11" descr="G:\รูปโครงการ เร\S__21745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โครงการ เร\S__217456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3143250" cy="2076420"/>
            <wp:effectExtent l="0" t="0" r="0" b="0"/>
            <wp:docPr id="12" name="รูปภาพ 12" descr="G:\รูปโครงการ เร\S__21745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รูปโครงการ เร\S__217456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1" cy="20782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D8C" w:rsidRDefault="00296D8C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296D8C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296D8C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296D8C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296D8C" w:rsidP="001E36E6">
      <w:pPr>
        <w:jc w:val="center"/>
        <w:rPr>
          <w:rFonts w:ascii="TH SarabunIT๙" w:hAnsi="TH SarabunIT๙" w:cs="TH SarabunIT๙"/>
          <w:noProof/>
        </w:rPr>
      </w:pPr>
    </w:p>
    <w:p w:rsidR="00296D8C" w:rsidRDefault="00167C87" w:rsidP="001E36E6">
      <w:pPr>
        <w:jc w:val="center"/>
        <w:rPr>
          <w:rFonts w:ascii="TH SarabunIT๙" w:hAnsi="TH SarabunIT๙" w:cs="TH SarabunIT๙"/>
          <w:noProof/>
        </w:rPr>
      </w:pPr>
      <w:r w:rsidRPr="00223A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178435</wp:posOffset>
            </wp:positionV>
            <wp:extent cx="4150360" cy="3962400"/>
            <wp:effectExtent l="171450" t="133350" r="364490" b="304800"/>
            <wp:wrapThrough wrapText="bothSides">
              <wp:wrapPolygon edited="0">
                <wp:start x="1091" y="-727"/>
                <wp:lineTo x="297" y="-623"/>
                <wp:lineTo x="-892" y="312"/>
                <wp:lineTo x="-595" y="22535"/>
                <wp:lineTo x="297" y="23262"/>
                <wp:lineTo x="595" y="23262"/>
                <wp:lineTo x="22010" y="23262"/>
                <wp:lineTo x="22208" y="23262"/>
                <wp:lineTo x="23100" y="22638"/>
                <wp:lineTo x="23100" y="22535"/>
                <wp:lineTo x="23398" y="20977"/>
                <wp:lineTo x="23398" y="935"/>
                <wp:lineTo x="23497" y="415"/>
                <wp:lineTo x="22307" y="-623"/>
                <wp:lineTo x="21514" y="-727"/>
                <wp:lineTo x="1091" y="-727"/>
              </wp:wrapPolygon>
            </wp:wrapThrough>
            <wp:docPr id="7" name="รูปภาพ 4" descr="C:\Users\Administrator\AppData\Local\Microsoft\Windows\Temporary Internet Files\Content.Word\IMG_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7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8C" w:rsidRDefault="00296D8C" w:rsidP="0045746F">
      <w:pPr>
        <w:rPr>
          <w:rFonts w:ascii="TH SarabunIT๙" w:hAnsi="TH SarabunIT๙" w:cs="TH SarabunIT๙"/>
          <w:noProof/>
        </w:rPr>
      </w:pPr>
    </w:p>
    <w:p w:rsidR="00C24CD4" w:rsidRPr="00223A58" w:rsidRDefault="00C24CD4" w:rsidP="001E36E6">
      <w:pPr>
        <w:jc w:val="center"/>
        <w:rPr>
          <w:rFonts w:ascii="TH SarabunIT๙" w:hAnsi="TH SarabunIT๙" w:cs="TH SarabunIT๙"/>
          <w:noProof/>
        </w:rPr>
      </w:pPr>
    </w:p>
    <w:p w:rsidR="00C24CD4" w:rsidRPr="00223A58" w:rsidRDefault="00C24CD4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CD4" w:rsidRPr="00223A58" w:rsidRDefault="00167C87" w:rsidP="001E3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3698875</wp:posOffset>
            </wp:positionV>
            <wp:extent cx="4076700" cy="3762375"/>
            <wp:effectExtent l="171450" t="133350" r="361950" b="314325"/>
            <wp:wrapThrough wrapText="bothSides">
              <wp:wrapPolygon edited="0">
                <wp:start x="1110" y="-766"/>
                <wp:lineTo x="303" y="-656"/>
                <wp:lineTo x="-908" y="328"/>
                <wp:lineTo x="-807" y="22420"/>
                <wp:lineTo x="202" y="23405"/>
                <wp:lineTo x="606" y="23405"/>
                <wp:lineTo x="22004" y="23405"/>
                <wp:lineTo x="22307" y="23405"/>
                <wp:lineTo x="23316" y="22311"/>
                <wp:lineTo x="23316" y="21983"/>
                <wp:lineTo x="23417" y="20342"/>
                <wp:lineTo x="23417" y="984"/>
                <wp:lineTo x="23518" y="437"/>
                <wp:lineTo x="22307" y="-656"/>
                <wp:lineTo x="21499" y="-766"/>
                <wp:lineTo x="1110" y="-766"/>
              </wp:wrapPolygon>
            </wp:wrapThrough>
            <wp:docPr id="3" name="รูปภาพ 6" descr="C:\Users\Administrator\Downloads\IMG_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_7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24CD4" w:rsidRPr="00223A58" w:rsidSect="004B4F24">
      <w:pgSz w:w="11906" w:h="16838"/>
      <w:pgMar w:top="993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1C4D"/>
    <w:multiLevelType w:val="hybridMultilevel"/>
    <w:tmpl w:val="2CA05E3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CC91771"/>
    <w:multiLevelType w:val="hybridMultilevel"/>
    <w:tmpl w:val="78420E40"/>
    <w:lvl w:ilvl="0" w:tplc="CF78B500">
      <w:start w:val="1"/>
      <w:numFmt w:val="thaiNumbers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39FE"/>
    <w:rsid w:val="000043C2"/>
    <w:rsid w:val="00006B72"/>
    <w:rsid w:val="00006D07"/>
    <w:rsid w:val="00006D83"/>
    <w:rsid w:val="0000732C"/>
    <w:rsid w:val="00010149"/>
    <w:rsid w:val="00010688"/>
    <w:rsid w:val="000109F1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479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03C"/>
    <w:rsid w:val="00056C7F"/>
    <w:rsid w:val="000571E6"/>
    <w:rsid w:val="00060CF8"/>
    <w:rsid w:val="00060DDA"/>
    <w:rsid w:val="00061F33"/>
    <w:rsid w:val="0006204E"/>
    <w:rsid w:val="00062D91"/>
    <w:rsid w:val="00062FCE"/>
    <w:rsid w:val="0006379F"/>
    <w:rsid w:val="000650B6"/>
    <w:rsid w:val="0006515E"/>
    <w:rsid w:val="00065705"/>
    <w:rsid w:val="0006625F"/>
    <w:rsid w:val="00066334"/>
    <w:rsid w:val="00066D44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2A3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C2B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2A8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CF7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60C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1F31"/>
    <w:rsid w:val="00142006"/>
    <w:rsid w:val="0014211B"/>
    <w:rsid w:val="00143842"/>
    <w:rsid w:val="00143879"/>
    <w:rsid w:val="0014413A"/>
    <w:rsid w:val="001445D0"/>
    <w:rsid w:val="00144A1C"/>
    <w:rsid w:val="00145748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87"/>
    <w:rsid w:val="00167CB0"/>
    <w:rsid w:val="00170641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6AAF"/>
    <w:rsid w:val="001972A2"/>
    <w:rsid w:val="001A09CA"/>
    <w:rsid w:val="001A0EFA"/>
    <w:rsid w:val="001A1258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6DA6"/>
    <w:rsid w:val="001C7A94"/>
    <w:rsid w:val="001D022D"/>
    <w:rsid w:val="001D0728"/>
    <w:rsid w:val="001D2DEF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6E6"/>
    <w:rsid w:val="001E3B70"/>
    <w:rsid w:val="001E441B"/>
    <w:rsid w:val="001E4483"/>
    <w:rsid w:val="001E6377"/>
    <w:rsid w:val="001E722B"/>
    <w:rsid w:val="001E76D0"/>
    <w:rsid w:val="001F05FF"/>
    <w:rsid w:val="001F074F"/>
    <w:rsid w:val="001F0C35"/>
    <w:rsid w:val="001F0F2C"/>
    <w:rsid w:val="001F16A6"/>
    <w:rsid w:val="001F19B9"/>
    <w:rsid w:val="001F1AF0"/>
    <w:rsid w:val="001F33E1"/>
    <w:rsid w:val="001F3ADC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68D3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3A58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0D6D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505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D8C"/>
    <w:rsid w:val="00297358"/>
    <w:rsid w:val="00297ADA"/>
    <w:rsid w:val="002A12D3"/>
    <w:rsid w:val="002A229C"/>
    <w:rsid w:val="002A2849"/>
    <w:rsid w:val="002A2B10"/>
    <w:rsid w:val="002A2C32"/>
    <w:rsid w:val="002A3C7A"/>
    <w:rsid w:val="002A3E4B"/>
    <w:rsid w:val="002A4E75"/>
    <w:rsid w:val="002A5575"/>
    <w:rsid w:val="002A5A55"/>
    <w:rsid w:val="002A5E27"/>
    <w:rsid w:val="002A5EB1"/>
    <w:rsid w:val="002A62A1"/>
    <w:rsid w:val="002A6401"/>
    <w:rsid w:val="002A6520"/>
    <w:rsid w:val="002A661A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1F88"/>
    <w:rsid w:val="002E2C4B"/>
    <w:rsid w:val="002E3029"/>
    <w:rsid w:val="002E44D2"/>
    <w:rsid w:val="002E562E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2F7DA0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090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18A"/>
    <w:rsid w:val="00335A22"/>
    <w:rsid w:val="00335B66"/>
    <w:rsid w:val="00336E94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24B"/>
    <w:rsid w:val="0035079F"/>
    <w:rsid w:val="00351F09"/>
    <w:rsid w:val="00352085"/>
    <w:rsid w:val="0035673B"/>
    <w:rsid w:val="00357B38"/>
    <w:rsid w:val="00357B61"/>
    <w:rsid w:val="0036063B"/>
    <w:rsid w:val="00360A9E"/>
    <w:rsid w:val="00361F08"/>
    <w:rsid w:val="0036259A"/>
    <w:rsid w:val="00363C7B"/>
    <w:rsid w:val="0036418C"/>
    <w:rsid w:val="003654B0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DB"/>
    <w:rsid w:val="003C04F2"/>
    <w:rsid w:val="003C2AA3"/>
    <w:rsid w:val="003C3E16"/>
    <w:rsid w:val="003C4850"/>
    <w:rsid w:val="003C4C8E"/>
    <w:rsid w:val="003C56B7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0590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695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46F"/>
    <w:rsid w:val="00460420"/>
    <w:rsid w:val="00460A4B"/>
    <w:rsid w:val="00461DFB"/>
    <w:rsid w:val="004625DB"/>
    <w:rsid w:val="004642F3"/>
    <w:rsid w:val="004649F9"/>
    <w:rsid w:val="0046584A"/>
    <w:rsid w:val="00465A46"/>
    <w:rsid w:val="00467EC3"/>
    <w:rsid w:val="004705AF"/>
    <w:rsid w:val="00470993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E5B"/>
    <w:rsid w:val="004B2F47"/>
    <w:rsid w:val="004B3599"/>
    <w:rsid w:val="004B3DFF"/>
    <w:rsid w:val="004B4F24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548"/>
    <w:rsid w:val="004E3674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9E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5B6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29A"/>
    <w:rsid w:val="00536560"/>
    <w:rsid w:val="005407EB"/>
    <w:rsid w:val="00540AD1"/>
    <w:rsid w:val="00540CA3"/>
    <w:rsid w:val="00540D40"/>
    <w:rsid w:val="00541A3C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3EF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6C98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98"/>
    <w:rsid w:val="005A6BB9"/>
    <w:rsid w:val="005B0ED5"/>
    <w:rsid w:val="005B17A6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004B"/>
    <w:rsid w:val="005F1C83"/>
    <w:rsid w:val="005F2133"/>
    <w:rsid w:val="005F2426"/>
    <w:rsid w:val="005F2519"/>
    <w:rsid w:val="005F2BAB"/>
    <w:rsid w:val="005F2F75"/>
    <w:rsid w:val="005F393F"/>
    <w:rsid w:val="005F49E2"/>
    <w:rsid w:val="005F4D5E"/>
    <w:rsid w:val="005F5032"/>
    <w:rsid w:val="005F5646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1E2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4EBB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064D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2CD"/>
    <w:rsid w:val="007042F0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AD6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5AD3"/>
    <w:rsid w:val="00746704"/>
    <w:rsid w:val="00746945"/>
    <w:rsid w:val="00746B19"/>
    <w:rsid w:val="00746B41"/>
    <w:rsid w:val="00747EB9"/>
    <w:rsid w:val="0075081B"/>
    <w:rsid w:val="00750876"/>
    <w:rsid w:val="00750DBA"/>
    <w:rsid w:val="007514AA"/>
    <w:rsid w:val="00751978"/>
    <w:rsid w:val="0075329D"/>
    <w:rsid w:val="00753F21"/>
    <w:rsid w:val="00755229"/>
    <w:rsid w:val="007558F8"/>
    <w:rsid w:val="0075787A"/>
    <w:rsid w:val="00757AD0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3629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C42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B4E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45A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669C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5E17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506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080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89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568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17BBA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3F9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2"/>
    <w:rsid w:val="0095002D"/>
    <w:rsid w:val="00950625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4774"/>
    <w:rsid w:val="009B605D"/>
    <w:rsid w:val="009B7209"/>
    <w:rsid w:val="009B7B92"/>
    <w:rsid w:val="009C0D29"/>
    <w:rsid w:val="009C0DC7"/>
    <w:rsid w:val="009C1DB8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0572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3C8C"/>
    <w:rsid w:val="00A54932"/>
    <w:rsid w:val="00A562D1"/>
    <w:rsid w:val="00A563E7"/>
    <w:rsid w:val="00A57626"/>
    <w:rsid w:val="00A612D5"/>
    <w:rsid w:val="00A61317"/>
    <w:rsid w:val="00A62B8E"/>
    <w:rsid w:val="00A62F92"/>
    <w:rsid w:val="00A64366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590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5C05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643F"/>
    <w:rsid w:val="00AE73EC"/>
    <w:rsid w:val="00AE75AA"/>
    <w:rsid w:val="00AE7F86"/>
    <w:rsid w:val="00AE7FC6"/>
    <w:rsid w:val="00AF052B"/>
    <w:rsid w:val="00AF1C86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4EE1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2A6C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54B9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693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9F1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1F4A"/>
    <w:rsid w:val="00C029E8"/>
    <w:rsid w:val="00C02BF8"/>
    <w:rsid w:val="00C03652"/>
    <w:rsid w:val="00C03730"/>
    <w:rsid w:val="00C03B2F"/>
    <w:rsid w:val="00C050AA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CD4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569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DFC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259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49AA"/>
    <w:rsid w:val="00CC56B4"/>
    <w:rsid w:val="00CC63DE"/>
    <w:rsid w:val="00CC7713"/>
    <w:rsid w:val="00CC7CE7"/>
    <w:rsid w:val="00CD0576"/>
    <w:rsid w:val="00CD0D52"/>
    <w:rsid w:val="00CD11DA"/>
    <w:rsid w:val="00CD2954"/>
    <w:rsid w:val="00CD3A72"/>
    <w:rsid w:val="00CD5177"/>
    <w:rsid w:val="00CD5C44"/>
    <w:rsid w:val="00CD6098"/>
    <w:rsid w:val="00CD64CD"/>
    <w:rsid w:val="00CD6B34"/>
    <w:rsid w:val="00CD766F"/>
    <w:rsid w:val="00CD7ADE"/>
    <w:rsid w:val="00CD7B12"/>
    <w:rsid w:val="00CE1226"/>
    <w:rsid w:val="00CE1454"/>
    <w:rsid w:val="00CE15DC"/>
    <w:rsid w:val="00CE3A49"/>
    <w:rsid w:val="00CE3CEF"/>
    <w:rsid w:val="00CF06C4"/>
    <w:rsid w:val="00CF0A36"/>
    <w:rsid w:val="00CF1022"/>
    <w:rsid w:val="00CF14CF"/>
    <w:rsid w:val="00CF1692"/>
    <w:rsid w:val="00CF19EF"/>
    <w:rsid w:val="00CF221C"/>
    <w:rsid w:val="00CF2BE7"/>
    <w:rsid w:val="00CF4597"/>
    <w:rsid w:val="00CF53BD"/>
    <w:rsid w:val="00CF5920"/>
    <w:rsid w:val="00CF5C5A"/>
    <w:rsid w:val="00CF5D22"/>
    <w:rsid w:val="00D00F84"/>
    <w:rsid w:val="00D01914"/>
    <w:rsid w:val="00D01BE7"/>
    <w:rsid w:val="00D01E24"/>
    <w:rsid w:val="00D03373"/>
    <w:rsid w:val="00D03469"/>
    <w:rsid w:val="00D0387B"/>
    <w:rsid w:val="00D03EDC"/>
    <w:rsid w:val="00D03FBA"/>
    <w:rsid w:val="00D04616"/>
    <w:rsid w:val="00D061C9"/>
    <w:rsid w:val="00D063F3"/>
    <w:rsid w:val="00D06BC7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086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AE3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2DDB"/>
    <w:rsid w:val="00DA3793"/>
    <w:rsid w:val="00DA454F"/>
    <w:rsid w:val="00DA4916"/>
    <w:rsid w:val="00DA4A24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29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6C45"/>
    <w:rsid w:val="00E10B23"/>
    <w:rsid w:val="00E117E8"/>
    <w:rsid w:val="00E11EA2"/>
    <w:rsid w:val="00E12734"/>
    <w:rsid w:val="00E13445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060F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5EE9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1EC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0CF"/>
    <w:rsid w:val="00E9311D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34C3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2EF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4DF5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52F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BBC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6BD5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874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4B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F9C"/>
    <w:rsid w:val="00FA6718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A9F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0FF"/>
    <w:rsid w:val="00FF4760"/>
    <w:rsid w:val="00FF5006"/>
    <w:rsid w:val="00FF6DE7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060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060F"/>
    <w:rPr>
      <w:rFonts w:ascii="Tahoma" w:hAnsi="Tahoma"/>
      <w:sz w:val="16"/>
    </w:rPr>
  </w:style>
  <w:style w:type="paragraph" w:styleId="ac">
    <w:name w:val="Normal Indent"/>
    <w:basedOn w:val="a"/>
    <w:unhideWhenUsed/>
    <w:rsid w:val="0005503C"/>
    <w:pPr>
      <w:ind w:left="720"/>
    </w:pPr>
    <w:rPr>
      <w:rFonts w:ascii="Times New Roman" w:eastAsia="Times New Roman" w:hAnsi="Times New Roman" w:cs="Angsana New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4839-452E-49F7-A432-A818ED5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3179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SUS</cp:lastModifiedBy>
  <cp:revision>109</cp:revision>
  <cp:lastPrinted>2019-10-03T16:53:00Z</cp:lastPrinted>
  <dcterms:created xsi:type="dcterms:W3CDTF">2018-09-14T06:49:00Z</dcterms:created>
  <dcterms:modified xsi:type="dcterms:W3CDTF">2021-01-27T08:20:00Z</dcterms:modified>
</cp:coreProperties>
</file>